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C360" w14:textId="55D107BC" w:rsidR="00866C46" w:rsidRPr="00FA7B8E" w:rsidRDefault="00326D17" w:rsidP="00EE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spacing w:before="360" w:after="0" w:line="240" w:lineRule="auto"/>
        <w:rPr>
          <w:rFonts w:ascii="Calibri" w:hAnsi="Calibri" w:cs="Calibri"/>
        </w:rPr>
      </w:pPr>
      <w:r w:rsidRPr="00901F55">
        <w:rPr>
          <w:rStyle w:val="Heading1Char"/>
        </w:rPr>
        <w:t>Applicant:</w:t>
      </w:r>
      <w:r w:rsidRPr="00FA7B8E">
        <w:rPr>
          <w:rFonts w:ascii="Calibri" w:hAnsi="Calibri" w:cs="Calibri"/>
        </w:rPr>
        <w:t xml:space="preserve"> </w:t>
      </w:r>
      <w:r w:rsidR="00814A81">
        <w:rPr>
          <w:rFonts w:ascii="Calibri" w:hAnsi="Calibri" w:cs="Calibri"/>
        </w:rPr>
        <w:fldChar w:fldCharType="begin">
          <w:ffData>
            <w:name w:val="Text80"/>
            <w:enabled/>
            <w:calcOnExit w:val="0"/>
            <w:statusText w:type="text" w:val="Applicant:"/>
            <w:textInput/>
          </w:ffData>
        </w:fldChar>
      </w:r>
      <w:bookmarkStart w:id="0" w:name="Text80"/>
      <w:r w:rsidR="00814A81">
        <w:rPr>
          <w:rFonts w:ascii="Calibri" w:hAnsi="Calibri" w:cs="Calibri"/>
        </w:rPr>
        <w:instrText xml:space="preserve"> FORMTEXT </w:instrText>
      </w:r>
      <w:r w:rsidR="00814A81">
        <w:rPr>
          <w:rFonts w:ascii="Calibri" w:hAnsi="Calibri" w:cs="Calibri"/>
        </w:rPr>
      </w:r>
      <w:r w:rsidR="00814A81">
        <w:rPr>
          <w:rFonts w:ascii="Calibri" w:hAnsi="Calibri" w:cs="Calibri"/>
        </w:rPr>
        <w:fldChar w:fldCharType="separate"/>
      </w:r>
      <w:r w:rsidR="00814A81" w:rsidRPr="002B3301">
        <w:rPr>
          <w:rFonts w:ascii="Calibri" w:hAnsi="Calibri" w:cs="Calibri"/>
          <w:noProof/>
        </w:rPr>
        <w:t> </w:t>
      </w:r>
      <w:r w:rsidR="00814A81" w:rsidRPr="002B3301">
        <w:rPr>
          <w:rFonts w:ascii="Calibri" w:hAnsi="Calibri" w:cs="Calibri"/>
          <w:noProof/>
        </w:rPr>
        <w:t> </w:t>
      </w:r>
      <w:r w:rsidR="00814A81" w:rsidRPr="002B3301">
        <w:rPr>
          <w:rFonts w:ascii="Calibri" w:hAnsi="Calibri" w:cs="Calibri"/>
          <w:noProof/>
        </w:rPr>
        <w:t> </w:t>
      </w:r>
      <w:r w:rsidR="00814A81" w:rsidRPr="002B3301">
        <w:rPr>
          <w:rFonts w:ascii="Calibri" w:hAnsi="Calibri" w:cs="Calibri"/>
          <w:noProof/>
        </w:rPr>
        <w:t> </w:t>
      </w:r>
      <w:r w:rsidR="00814A81" w:rsidRPr="002B3301">
        <w:rPr>
          <w:rFonts w:ascii="Calibri" w:hAnsi="Calibri" w:cs="Calibri"/>
          <w:noProof/>
        </w:rPr>
        <w:t> </w:t>
      </w:r>
      <w:r w:rsidR="00814A81">
        <w:rPr>
          <w:rFonts w:ascii="Calibri" w:hAnsi="Calibri" w:cs="Calibri"/>
        </w:rPr>
        <w:fldChar w:fldCharType="end"/>
      </w:r>
      <w:bookmarkEnd w:id="0"/>
    </w:p>
    <w:p w14:paraId="493DC361" w14:textId="49C6FA85" w:rsidR="00587849" w:rsidRPr="00FA7B8E" w:rsidRDefault="00326D17" w:rsidP="00A2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</w:rPr>
      </w:pPr>
      <w:r w:rsidRPr="00901F55">
        <w:rPr>
          <w:rStyle w:val="Heading2Char"/>
        </w:rPr>
        <w:t>Project Name:</w:t>
      </w:r>
      <w:r w:rsidRPr="00FA7B8E">
        <w:rPr>
          <w:rFonts w:ascii="Calibri" w:hAnsi="Calibri" w:cs="Calibri"/>
        </w:rPr>
        <w:t xml:space="preserve"> </w:t>
      </w:r>
      <w:r w:rsidR="00814A81">
        <w:rPr>
          <w:rFonts w:ascii="Calibri" w:hAnsi="Calibri" w:cs="Calibri"/>
        </w:rPr>
        <w:fldChar w:fldCharType="begin">
          <w:ffData>
            <w:name w:val="Text81"/>
            <w:enabled/>
            <w:calcOnExit w:val="0"/>
            <w:statusText w:type="text" w:val="Project Name:"/>
            <w:textInput/>
          </w:ffData>
        </w:fldChar>
      </w:r>
      <w:bookmarkStart w:id="1" w:name="Text81"/>
      <w:r w:rsidR="00814A81">
        <w:rPr>
          <w:rFonts w:ascii="Calibri" w:hAnsi="Calibri" w:cs="Calibri"/>
        </w:rPr>
        <w:instrText xml:space="preserve"> FORMTEXT </w:instrText>
      </w:r>
      <w:r w:rsidR="00814A81">
        <w:rPr>
          <w:rFonts w:ascii="Calibri" w:hAnsi="Calibri" w:cs="Calibri"/>
        </w:rPr>
      </w:r>
      <w:r w:rsidR="00814A81">
        <w:rPr>
          <w:rFonts w:ascii="Calibri" w:hAnsi="Calibri" w:cs="Calibri"/>
        </w:rPr>
        <w:fldChar w:fldCharType="separate"/>
      </w:r>
      <w:r w:rsidR="00814A81" w:rsidRPr="002B3301">
        <w:rPr>
          <w:rFonts w:ascii="Calibri" w:hAnsi="Calibri" w:cs="Calibri"/>
          <w:noProof/>
        </w:rPr>
        <w:t> </w:t>
      </w:r>
      <w:r w:rsidR="00814A81" w:rsidRPr="002B3301">
        <w:rPr>
          <w:rFonts w:ascii="Calibri" w:hAnsi="Calibri" w:cs="Calibri"/>
          <w:noProof/>
        </w:rPr>
        <w:t> </w:t>
      </w:r>
      <w:r w:rsidR="00814A81" w:rsidRPr="002B3301">
        <w:rPr>
          <w:rFonts w:ascii="Calibri" w:hAnsi="Calibri" w:cs="Calibri"/>
          <w:noProof/>
        </w:rPr>
        <w:t> </w:t>
      </w:r>
      <w:r w:rsidR="00814A81" w:rsidRPr="002B3301">
        <w:rPr>
          <w:rFonts w:ascii="Calibri" w:hAnsi="Calibri" w:cs="Calibri"/>
          <w:noProof/>
        </w:rPr>
        <w:t> </w:t>
      </w:r>
      <w:r w:rsidR="00814A81" w:rsidRPr="002B3301">
        <w:rPr>
          <w:rFonts w:ascii="Calibri" w:hAnsi="Calibri" w:cs="Calibri"/>
          <w:noProof/>
        </w:rPr>
        <w:t> </w:t>
      </w:r>
      <w:r w:rsidR="00814A81">
        <w:rPr>
          <w:rFonts w:ascii="Calibri" w:hAnsi="Calibri" w:cs="Calibri"/>
        </w:rPr>
        <w:fldChar w:fldCharType="end"/>
      </w:r>
      <w:bookmarkEnd w:id="1"/>
    </w:p>
    <w:p w14:paraId="3979FEFD" w14:textId="77777777" w:rsidR="00A2190B" w:rsidRPr="00FA7B8E" w:rsidRDefault="00A2190B" w:rsidP="00A2190B">
      <w:pPr>
        <w:spacing w:after="0" w:line="240" w:lineRule="auto"/>
        <w:rPr>
          <w:rFonts w:ascii="Calibri" w:hAnsi="Calibri" w:cs="Calibri"/>
        </w:rPr>
      </w:pPr>
    </w:p>
    <w:tbl>
      <w:tblPr>
        <w:tblStyle w:val="TableGridLight"/>
        <w:tblW w:w="14850" w:type="dxa"/>
        <w:tblInd w:w="-95" w:type="dxa"/>
        <w:tblLayout w:type="fixed"/>
        <w:tblLook w:val="0020" w:firstRow="1" w:lastRow="0" w:firstColumn="0" w:lastColumn="0" w:noHBand="0" w:noVBand="0"/>
        <w:tblCaption w:val="Budget Summary Table"/>
      </w:tblPr>
      <w:tblGrid>
        <w:gridCol w:w="906"/>
        <w:gridCol w:w="5394"/>
        <w:gridCol w:w="1440"/>
        <w:gridCol w:w="1440"/>
        <w:gridCol w:w="1440"/>
        <w:gridCol w:w="1980"/>
        <w:gridCol w:w="2250"/>
      </w:tblGrid>
      <w:tr w:rsidR="00587849" w:rsidRPr="00FA7B8E" w14:paraId="493DC369" w14:textId="77777777" w:rsidTr="00432C3C">
        <w:trPr>
          <w:trHeight w:val="773"/>
          <w:tblHeader/>
        </w:trPr>
        <w:tc>
          <w:tcPr>
            <w:tcW w:w="906" w:type="dxa"/>
            <w:shd w:val="clear" w:color="auto" w:fill="auto"/>
          </w:tcPr>
          <w:p w14:paraId="493DC362" w14:textId="77777777" w:rsidR="00587849" w:rsidRPr="00FA7B8E" w:rsidRDefault="00587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b/>
                <w:bCs/>
                <w:color w:val="000000"/>
                <w:szCs w:val="24"/>
              </w:rPr>
              <w:t>Line Item</w:t>
            </w:r>
          </w:p>
        </w:tc>
        <w:tc>
          <w:tcPr>
            <w:tcW w:w="5394" w:type="dxa"/>
            <w:shd w:val="clear" w:color="auto" w:fill="auto"/>
          </w:tcPr>
          <w:p w14:paraId="493DC363" w14:textId="77777777" w:rsidR="00587849" w:rsidRPr="00FA7B8E" w:rsidRDefault="005878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b/>
                <w:bCs/>
                <w:color w:val="000000"/>
                <w:szCs w:val="24"/>
              </w:rPr>
              <w:t>Expense Item</w:t>
            </w:r>
          </w:p>
        </w:tc>
        <w:tc>
          <w:tcPr>
            <w:tcW w:w="1440" w:type="dxa"/>
            <w:shd w:val="clear" w:color="auto" w:fill="auto"/>
          </w:tcPr>
          <w:p w14:paraId="493DC364" w14:textId="4A283DB7" w:rsidR="00587849" w:rsidRPr="00FA7B8E" w:rsidRDefault="0047452C" w:rsidP="004745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SAEEI Grant </w:t>
            </w:r>
            <w:r w:rsidR="00587849" w:rsidRPr="00FA7B8E">
              <w:rPr>
                <w:rFonts w:ascii="Calibri" w:hAnsi="Calibri" w:cs="Calibri"/>
                <w:b/>
                <w:bCs/>
                <w:color w:val="000000"/>
                <w:szCs w:val="24"/>
              </w:rPr>
              <w:t>Percent Funds</w:t>
            </w:r>
          </w:p>
        </w:tc>
        <w:tc>
          <w:tcPr>
            <w:tcW w:w="1440" w:type="dxa"/>
            <w:shd w:val="clear" w:color="auto" w:fill="auto"/>
          </w:tcPr>
          <w:p w14:paraId="493DC365" w14:textId="069D62B0" w:rsidR="00587849" w:rsidRPr="00FA7B8E" w:rsidRDefault="00587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b/>
                <w:bCs/>
                <w:color w:val="000000"/>
                <w:szCs w:val="24"/>
              </w:rPr>
              <w:t>Amount Leveraged</w:t>
            </w:r>
            <w:r w:rsidR="0047452C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(Optional)</w:t>
            </w:r>
          </w:p>
        </w:tc>
        <w:tc>
          <w:tcPr>
            <w:tcW w:w="1440" w:type="dxa"/>
            <w:shd w:val="clear" w:color="auto" w:fill="auto"/>
          </w:tcPr>
          <w:p w14:paraId="493DC366" w14:textId="77777777" w:rsidR="00587849" w:rsidRPr="00FA7B8E" w:rsidRDefault="00587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b/>
                <w:bCs/>
                <w:color w:val="000000"/>
                <w:szCs w:val="24"/>
              </w:rPr>
              <w:t>Total Project Budget</w:t>
            </w:r>
          </w:p>
        </w:tc>
        <w:tc>
          <w:tcPr>
            <w:tcW w:w="1980" w:type="dxa"/>
            <w:shd w:val="clear" w:color="auto" w:fill="auto"/>
          </w:tcPr>
          <w:p w14:paraId="6F59F983" w14:textId="77777777" w:rsidR="00587849" w:rsidRDefault="00587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b/>
                <w:bCs/>
                <w:color w:val="000000"/>
                <w:szCs w:val="24"/>
              </w:rPr>
              <w:t>Source of Leveraged Funds</w:t>
            </w:r>
          </w:p>
          <w:p w14:paraId="493DC367" w14:textId="6F7280DB" w:rsidR="0047452C" w:rsidRPr="00FA7B8E" w:rsidRDefault="004745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(Optional)</w:t>
            </w:r>
          </w:p>
        </w:tc>
        <w:tc>
          <w:tcPr>
            <w:tcW w:w="2250" w:type="dxa"/>
            <w:shd w:val="clear" w:color="auto" w:fill="auto"/>
          </w:tcPr>
          <w:p w14:paraId="56652955" w14:textId="77777777" w:rsidR="00587849" w:rsidRDefault="00587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b/>
                <w:bCs/>
                <w:color w:val="000000"/>
                <w:szCs w:val="24"/>
              </w:rPr>
              <w:t>In-Kind/ Cash</w:t>
            </w:r>
          </w:p>
          <w:p w14:paraId="493DC368" w14:textId="346A7293" w:rsidR="0047452C" w:rsidRPr="00FA7B8E" w:rsidRDefault="004745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(Optional)</w:t>
            </w:r>
          </w:p>
        </w:tc>
      </w:tr>
      <w:tr w:rsidR="00587849" w:rsidRPr="00FA7B8E" w14:paraId="493DC371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6A" w14:textId="77777777" w:rsidR="00587849" w:rsidRPr="00FA7B8E" w:rsidRDefault="00587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A.</w:t>
            </w:r>
          </w:p>
        </w:tc>
        <w:tc>
          <w:tcPr>
            <w:tcW w:w="5394" w:type="dxa"/>
            <w:shd w:val="clear" w:color="auto" w:fill="auto"/>
          </w:tcPr>
          <w:p w14:paraId="493DC36B" w14:textId="77777777" w:rsidR="00587849" w:rsidRPr="00FA7B8E" w:rsidRDefault="005878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Staff Salaries</w:t>
            </w:r>
          </w:p>
        </w:tc>
        <w:tc>
          <w:tcPr>
            <w:tcW w:w="1440" w:type="dxa"/>
            <w:shd w:val="clear" w:color="auto" w:fill="auto"/>
          </w:tcPr>
          <w:p w14:paraId="493DC36C" w14:textId="5AFC4533" w:rsidR="00587849" w:rsidRPr="00FA7B8E" w:rsidRDefault="00746A3B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Staff Salaries"/>
                  <w:textInput/>
                </w:ffData>
              </w:fldCha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93DC36D" w14:textId="1E767BC2" w:rsidR="00587849" w:rsidRPr="00FA7B8E" w:rsidRDefault="006D45FB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Staff Salaries Optional"/>
                  <w:textInput/>
                </w:ffData>
              </w:fldCha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</w:instrText>
            </w:r>
            <w:bookmarkStart w:id="2" w:name="Text10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"/>
          </w:p>
        </w:tc>
        <w:tc>
          <w:tcPr>
            <w:tcW w:w="1440" w:type="dxa"/>
            <w:shd w:val="clear" w:color="auto" w:fill="auto"/>
          </w:tcPr>
          <w:p w14:paraId="493DC36E" w14:textId="77777777" w:rsidR="00587849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2,D2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6F" w14:textId="0AD13497" w:rsidR="00587849" w:rsidRPr="00FA7B8E" w:rsidRDefault="006D45FB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Leveraged Funds"/>
                  <w:textInput/>
                </w:ffData>
              </w:fldCha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</w:instrText>
            </w:r>
            <w:bookmarkStart w:id="3" w:name="Text19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"/>
          </w:p>
        </w:tc>
        <w:tc>
          <w:tcPr>
            <w:tcW w:w="2250" w:type="dxa"/>
            <w:shd w:val="clear" w:color="auto" w:fill="auto"/>
            <w:vAlign w:val="center"/>
          </w:tcPr>
          <w:p w14:paraId="493DC370" w14:textId="7DA5A20B" w:rsidR="00587849" w:rsidRPr="00FA7B8E" w:rsidRDefault="00981CB0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30951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76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07D9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21271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76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07D9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587849" w:rsidRPr="00FA7B8E" w14:paraId="493DC379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72" w14:textId="77777777" w:rsidR="00587849" w:rsidRPr="00FA7B8E" w:rsidRDefault="00587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B.</w:t>
            </w:r>
          </w:p>
        </w:tc>
        <w:tc>
          <w:tcPr>
            <w:tcW w:w="5394" w:type="dxa"/>
            <w:shd w:val="clear" w:color="auto" w:fill="auto"/>
          </w:tcPr>
          <w:p w14:paraId="493DC373" w14:textId="6F768451" w:rsidR="00587849" w:rsidRPr="00FA7B8E" w:rsidRDefault="003B24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Number of full-time equivalents</w:t>
            </w:r>
          </w:p>
        </w:tc>
        <w:tc>
          <w:tcPr>
            <w:tcW w:w="1440" w:type="dxa"/>
            <w:shd w:val="clear" w:color="auto" w:fill="auto"/>
          </w:tcPr>
          <w:p w14:paraId="493DC374" w14:textId="18866B30" w:rsidR="00587849" w:rsidRPr="00FA7B8E" w:rsidRDefault="00587849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93DC375" w14:textId="2224FDAF" w:rsidR="00587849" w:rsidRPr="00FA7B8E" w:rsidRDefault="00587849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93DC376" w14:textId="40A95922" w:rsidR="00587849" w:rsidRPr="00FA7B8E" w:rsidRDefault="00587849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93DC377" w14:textId="3BCD52BB" w:rsidR="00587849" w:rsidRPr="00FA7B8E" w:rsidRDefault="00587849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93DC378" w14:textId="1FB1B583" w:rsidR="00587849" w:rsidRPr="00FA7B8E" w:rsidRDefault="00587849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</w:p>
        </w:tc>
      </w:tr>
      <w:tr w:rsidR="00587849" w:rsidRPr="00FA7B8E" w14:paraId="493DC381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7A" w14:textId="77777777" w:rsidR="00587849" w:rsidRPr="00FA7B8E" w:rsidRDefault="00587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C.</w:t>
            </w:r>
          </w:p>
        </w:tc>
        <w:tc>
          <w:tcPr>
            <w:tcW w:w="5394" w:type="dxa"/>
            <w:shd w:val="clear" w:color="auto" w:fill="auto"/>
          </w:tcPr>
          <w:p w14:paraId="493DC37B" w14:textId="77777777" w:rsidR="00587849" w:rsidRPr="00FA7B8E" w:rsidRDefault="005878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Staff Benefit Cost</w:t>
            </w:r>
          </w:p>
        </w:tc>
        <w:tc>
          <w:tcPr>
            <w:tcW w:w="1440" w:type="dxa"/>
            <w:shd w:val="clear" w:color="auto" w:fill="auto"/>
          </w:tcPr>
          <w:p w14:paraId="493DC37C" w14:textId="5EA51B58" w:rsidR="00587849" w:rsidRPr="00FA7B8E" w:rsidRDefault="006D45FB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Staff Benefit Cost"/>
                  <w:textInput/>
                </w:ffData>
              </w:fldChar>
            </w:r>
            <w:bookmarkStart w:id="4" w:name="Text3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4"/>
          </w:p>
        </w:tc>
        <w:tc>
          <w:tcPr>
            <w:tcW w:w="1440" w:type="dxa"/>
            <w:shd w:val="clear" w:color="auto" w:fill="auto"/>
          </w:tcPr>
          <w:p w14:paraId="493DC37D" w14:textId="1381B73E" w:rsidR="00587849" w:rsidRPr="00FA7B8E" w:rsidRDefault="006D45FB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Staff Benefit Cost Leveraged"/>
                  <w:textInput/>
                </w:ffData>
              </w:fldChar>
            </w:r>
            <w:bookmarkStart w:id="5" w:name="Text12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5"/>
          </w:p>
        </w:tc>
        <w:tc>
          <w:tcPr>
            <w:tcW w:w="1440" w:type="dxa"/>
            <w:shd w:val="clear" w:color="auto" w:fill="auto"/>
          </w:tcPr>
          <w:p w14:paraId="493DC37E" w14:textId="77777777" w:rsidR="00587849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4,D4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7F" w14:textId="78C8224B" w:rsidR="00587849" w:rsidRPr="00FA7B8E" w:rsidRDefault="006D45FB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Leveraged"/>
                  <w:textInput/>
                </w:ffData>
              </w:fldChar>
            </w:r>
            <w:bookmarkStart w:id="6" w:name="Text21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6"/>
          </w:p>
        </w:tc>
        <w:tc>
          <w:tcPr>
            <w:tcW w:w="2250" w:type="dxa"/>
            <w:shd w:val="clear" w:color="auto" w:fill="auto"/>
            <w:vAlign w:val="center"/>
          </w:tcPr>
          <w:p w14:paraId="493DC380" w14:textId="32165B04" w:rsidR="00587849" w:rsidRPr="00FA7B8E" w:rsidRDefault="00981CB0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9418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64846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E2280C" w:rsidRPr="00FA7B8E" w14:paraId="4A5E38A2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7BD7D165" w14:textId="77777777" w:rsidR="00E2280C" w:rsidRPr="00FA7B8E" w:rsidRDefault="00E228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394" w:type="dxa"/>
            <w:shd w:val="clear" w:color="auto" w:fill="auto"/>
          </w:tcPr>
          <w:p w14:paraId="2188F8AB" w14:textId="77777777" w:rsidR="00E2280C" w:rsidRPr="00FA7B8E" w:rsidRDefault="00E228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EB87E08" w14:textId="77777777" w:rsidR="00E2280C" w:rsidRPr="00FA7B8E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6C7BE71" w14:textId="77777777" w:rsidR="00E2280C" w:rsidRPr="00FA7B8E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7E1BE1B" w14:textId="77777777" w:rsidR="00E2280C" w:rsidRPr="00FA7B8E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A46EF79" w14:textId="77777777" w:rsidR="00E2280C" w:rsidRPr="00FA7B8E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E5DAA61" w14:textId="77777777" w:rsidR="00E2280C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4"/>
                <w:shd w:val="clear" w:color="auto" w:fill="BFBFBF" w:themeFill="background1" w:themeFillShade="BF"/>
              </w:rPr>
            </w:pPr>
          </w:p>
        </w:tc>
      </w:tr>
      <w:tr w:rsidR="00E2280C" w:rsidRPr="00FA7B8E" w14:paraId="46A2D7D6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53521B0" w14:textId="77777777" w:rsidR="00E2280C" w:rsidRPr="00FA7B8E" w:rsidRDefault="00E228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394" w:type="dxa"/>
            <w:shd w:val="clear" w:color="auto" w:fill="auto"/>
          </w:tcPr>
          <w:p w14:paraId="225A447E" w14:textId="77777777" w:rsidR="00E2280C" w:rsidRPr="00FA7B8E" w:rsidRDefault="00E228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C024A4B" w14:textId="77777777" w:rsidR="00E2280C" w:rsidRPr="00FA7B8E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EE92C1C" w14:textId="77777777" w:rsidR="00E2280C" w:rsidRPr="00FA7B8E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24E1A98" w14:textId="77777777" w:rsidR="00E2280C" w:rsidRPr="00FA7B8E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95F0CC4" w14:textId="77777777" w:rsidR="00E2280C" w:rsidRPr="00FA7B8E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E7982FB" w14:textId="77777777" w:rsidR="00E2280C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4"/>
                <w:shd w:val="clear" w:color="auto" w:fill="BFBFBF" w:themeFill="background1" w:themeFillShade="BF"/>
              </w:rPr>
            </w:pPr>
          </w:p>
        </w:tc>
      </w:tr>
      <w:tr w:rsidR="00E2280C" w:rsidRPr="00FA7B8E" w14:paraId="3C1DC954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7DB80380" w14:textId="77777777" w:rsidR="00E2280C" w:rsidRPr="00FA7B8E" w:rsidRDefault="00E228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394" w:type="dxa"/>
            <w:shd w:val="clear" w:color="auto" w:fill="auto"/>
          </w:tcPr>
          <w:p w14:paraId="176B3C57" w14:textId="77777777" w:rsidR="00E2280C" w:rsidRPr="00FA7B8E" w:rsidRDefault="00E228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7F68C62" w14:textId="77777777" w:rsidR="00E2280C" w:rsidRPr="00FA7B8E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874369D" w14:textId="77777777" w:rsidR="00E2280C" w:rsidRPr="00FA7B8E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D5FE28D" w14:textId="77777777" w:rsidR="00E2280C" w:rsidRPr="00FA7B8E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228319EF" w14:textId="77777777" w:rsidR="00E2280C" w:rsidRPr="00FA7B8E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A86B015" w14:textId="77777777" w:rsidR="00E2280C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4"/>
                <w:shd w:val="clear" w:color="auto" w:fill="BFBFBF" w:themeFill="background1" w:themeFillShade="BF"/>
              </w:rPr>
            </w:pPr>
          </w:p>
        </w:tc>
      </w:tr>
      <w:tr w:rsidR="00E2280C" w:rsidRPr="00FA7B8E" w14:paraId="5A658C53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2D3D5D33" w14:textId="77777777" w:rsidR="00E2280C" w:rsidRPr="00FA7B8E" w:rsidRDefault="00E228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394" w:type="dxa"/>
            <w:shd w:val="clear" w:color="auto" w:fill="auto"/>
          </w:tcPr>
          <w:p w14:paraId="262D4858" w14:textId="77777777" w:rsidR="00E2280C" w:rsidRPr="00FA7B8E" w:rsidRDefault="00E228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23D1124" w14:textId="77777777" w:rsidR="00E2280C" w:rsidRPr="00FA7B8E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BC75C41" w14:textId="77777777" w:rsidR="00E2280C" w:rsidRPr="00FA7B8E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A2B2312" w14:textId="77777777" w:rsidR="00E2280C" w:rsidRPr="00FA7B8E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3ED5450" w14:textId="77777777" w:rsidR="00E2280C" w:rsidRPr="00FA7B8E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2C854B0" w14:textId="77777777" w:rsidR="00E2280C" w:rsidRDefault="00E2280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4"/>
                <w:shd w:val="clear" w:color="auto" w:fill="BFBFBF" w:themeFill="background1" w:themeFillShade="BF"/>
              </w:rPr>
            </w:pPr>
          </w:p>
        </w:tc>
      </w:tr>
      <w:tr w:rsidR="00FC107C" w:rsidRPr="00FA7B8E" w14:paraId="493DC389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82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D.</w:t>
            </w:r>
          </w:p>
        </w:tc>
        <w:tc>
          <w:tcPr>
            <w:tcW w:w="5394" w:type="dxa"/>
            <w:shd w:val="clear" w:color="auto" w:fill="auto"/>
          </w:tcPr>
          <w:p w14:paraId="493DC383" w14:textId="538E29C5" w:rsidR="00FC107C" w:rsidRPr="00FA7B8E" w:rsidRDefault="003B24AB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Staff Benefit Rate (percent)</w:t>
            </w:r>
          </w:p>
        </w:tc>
        <w:tc>
          <w:tcPr>
            <w:tcW w:w="1440" w:type="dxa"/>
            <w:shd w:val="clear" w:color="auto" w:fill="auto"/>
          </w:tcPr>
          <w:p w14:paraId="493DC384" w14:textId="7F8D1649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93DC385" w14:textId="629CFB75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93DC386" w14:textId="3B67AAF8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93DC387" w14:textId="1316C26A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93DC388" w14:textId="6B2D1992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</w:p>
        </w:tc>
      </w:tr>
      <w:tr w:rsidR="00FC107C" w:rsidRPr="00FA7B8E" w14:paraId="493DC391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8A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E.</w:t>
            </w:r>
          </w:p>
        </w:tc>
        <w:tc>
          <w:tcPr>
            <w:tcW w:w="5394" w:type="dxa"/>
            <w:shd w:val="clear" w:color="auto" w:fill="auto"/>
          </w:tcPr>
          <w:p w14:paraId="493DC38B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Staff Travel </w:t>
            </w:r>
          </w:p>
        </w:tc>
        <w:tc>
          <w:tcPr>
            <w:tcW w:w="1440" w:type="dxa"/>
            <w:shd w:val="clear" w:color="auto" w:fill="auto"/>
          </w:tcPr>
          <w:p w14:paraId="493DC38C" w14:textId="5FA636C1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Staff Travel"/>
                  <w:textInput/>
                </w:ffData>
              </w:fldChar>
            </w:r>
            <w:bookmarkStart w:id="7" w:name="Text5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7"/>
          </w:p>
        </w:tc>
        <w:tc>
          <w:tcPr>
            <w:tcW w:w="1440" w:type="dxa"/>
            <w:shd w:val="clear" w:color="auto" w:fill="auto"/>
          </w:tcPr>
          <w:p w14:paraId="493DC38D" w14:textId="5B929F9B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Staff Travel Leveraged"/>
                  <w:textInput/>
                </w:ffData>
              </w:fldChar>
            </w:r>
            <w:bookmarkStart w:id="8" w:name="Text14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8"/>
          </w:p>
        </w:tc>
        <w:tc>
          <w:tcPr>
            <w:tcW w:w="1440" w:type="dxa"/>
            <w:shd w:val="clear" w:color="auto" w:fill="auto"/>
          </w:tcPr>
          <w:p w14:paraId="493DC38E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6,D6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8F" w14:textId="50481332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Leveraged"/>
                  <w:textInput/>
                </w:ffData>
              </w:fldChar>
            </w:r>
            <w:bookmarkStart w:id="9" w:name="Text23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9"/>
          </w:p>
        </w:tc>
        <w:tc>
          <w:tcPr>
            <w:tcW w:w="2250" w:type="dxa"/>
            <w:shd w:val="clear" w:color="auto" w:fill="auto"/>
            <w:vAlign w:val="center"/>
          </w:tcPr>
          <w:p w14:paraId="493DC390" w14:textId="11702003" w:rsidR="00FC107C" w:rsidRPr="00FA7B8E" w:rsidRDefault="00981CB0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2924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89607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9A" w14:textId="77777777" w:rsidTr="003B24AB">
        <w:trPr>
          <w:trHeight w:val="332"/>
        </w:trPr>
        <w:tc>
          <w:tcPr>
            <w:tcW w:w="906" w:type="dxa"/>
            <w:shd w:val="clear" w:color="auto" w:fill="auto"/>
          </w:tcPr>
          <w:p w14:paraId="493DC392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F.</w:t>
            </w:r>
          </w:p>
        </w:tc>
        <w:tc>
          <w:tcPr>
            <w:tcW w:w="5394" w:type="dxa"/>
            <w:shd w:val="clear" w:color="auto" w:fill="auto"/>
          </w:tcPr>
          <w:p w14:paraId="493DC393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Operating Expenses  </w:t>
            </w:r>
          </w:p>
        </w:tc>
        <w:tc>
          <w:tcPr>
            <w:tcW w:w="1440" w:type="dxa"/>
            <w:shd w:val="clear" w:color="auto" w:fill="auto"/>
          </w:tcPr>
          <w:p w14:paraId="493DC394" w14:textId="05A842F0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Operating Expenses"/>
                  <w:textInput/>
                </w:ffData>
              </w:fldChar>
            </w:r>
            <w:bookmarkStart w:id="10" w:name="Text6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0"/>
          </w:p>
        </w:tc>
        <w:tc>
          <w:tcPr>
            <w:tcW w:w="1440" w:type="dxa"/>
            <w:shd w:val="clear" w:color="auto" w:fill="auto"/>
          </w:tcPr>
          <w:p w14:paraId="493DC395" w14:textId="7D8869C6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Operating Expenses Leveraged"/>
                  <w:textInput/>
                </w:ffData>
              </w:fldChar>
            </w:r>
            <w:bookmarkStart w:id="11" w:name="Text15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1"/>
          </w:p>
        </w:tc>
        <w:tc>
          <w:tcPr>
            <w:tcW w:w="1440" w:type="dxa"/>
            <w:shd w:val="clear" w:color="auto" w:fill="auto"/>
          </w:tcPr>
          <w:p w14:paraId="493DC396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7,D7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  <w:p w14:paraId="493DC397" w14:textId="77777777" w:rsidR="00156AD1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93DC398" w14:textId="33CBACB9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4"/>
                  <w:enabled/>
                  <w:calcOnExit w:val="0"/>
                  <w:statusText w:type="text" w:val="Staff Travel Leveraged Source"/>
                  <w:textInput/>
                </w:ffData>
              </w:fldChar>
            </w:r>
            <w:bookmarkStart w:id="12" w:name="Text24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2"/>
          </w:p>
        </w:tc>
        <w:tc>
          <w:tcPr>
            <w:tcW w:w="2250" w:type="dxa"/>
            <w:shd w:val="clear" w:color="auto" w:fill="auto"/>
            <w:vAlign w:val="center"/>
          </w:tcPr>
          <w:p w14:paraId="493DC399" w14:textId="3EF9A752" w:rsidR="00FC107C" w:rsidRPr="00FA7B8E" w:rsidRDefault="00981CB0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211563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8660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A2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9B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G.</w:t>
            </w:r>
          </w:p>
        </w:tc>
        <w:tc>
          <w:tcPr>
            <w:tcW w:w="5394" w:type="dxa"/>
            <w:shd w:val="clear" w:color="auto" w:fill="auto"/>
          </w:tcPr>
          <w:p w14:paraId="493DC39C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b/>
                <w:color w:val="000000"/>
                <w:szCs w:val="24"/>
              </w:rPr>
              <w:t>Furniture and Equipment</w:t>
            </w:r>
          </w:p>
        </w:tc>
        <w:tc>
          <w:tcPr>
            <w:tcW w:w="1440" w:type="dxa"/>
            <w:shd w:val="clear" w:color="auto" w:fill="auto"/>
          </w:tcPr>
          <w:p w14:paraId="493DC39D" w14:textId="3C3AF7AA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93DC39E" w14:textId="3D3C17E3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93DC39F" w14:textId="456D4538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93DC3A0" w14:textId="0C054273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93DC3A1" w14:textId="40D2E5BB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</w:p>
        </w:tc>
      </w:tr>
      <w:tr w:rsidR="00FC107C" w:rsidRPr="00FA7B8E" w14:paraId="493DC3AA" w14:textId="77777777" w:rsidTr="00746A3B">
        <w:trPr>
          <w:trHeight w:val="395"/>
        </w:trPr>
        <w:tc>
          <w:tcPr>
            <w:tcW w:w="906" w:type="dxa"/>
            <w:shd w:val="clear" w:color="auto" w:fill="auto"/>
          </w:tcPr>
          <w:p w14:paraId="493DC3A3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1.</w:t>
            </w:r>
          </w:p>
        </w:tc>
        <w:tc>
          <w:tcPr>
            <w:tcW w:w="5394" w:type="dxa"/>
            <w:shd w:val="clear" w:color="auto" w:fill="auto"/>
          </w:tcPr>
          <w:p w14:paraId="493DC3A4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Small Purchase (unit cost of under $5,000)</w:t>
            </w:r>
          </w:p>
        </w:tc>
        <w:tc>
          <w:tcPr>
            <w:tcW w:w="1440" w:type="dxa"/>
            <w:shd w:val="clear" w:color="auto" w:fill="auto"/>
          </w:tcPr>
          <w:p w14:paraId="493DC3A5" w14:textId="718A1502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Small Purchase (unit cost of under  5,000)"/>
                  <w:textInput/>
                </w:ffData>
              </w:fldChar>
            </w:r>
            <w:bookmarkStart w:id="13" w:name="Text8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3"/>
          </w:p>
        </w:tc>
        <w:tc>
          <w:tcPr>
            <w:tcW w:w="1440" w:type="dxa"/>
            <w:shd w:val="clear" w:color="auto" w:fill="auto"/>
          </w:tcPr>
          <w:p w14:paraId="493DC3A6" w14:textId="7CDBDCDC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Small Purchase (unit cost of under  5,000)  Leveraged"/>
                  <w:textInput/>
                </w:ffData>
              </w:fldChar>
            </w:r>
            <w:bookmarkStart w:id="14" w:name="Text17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14:paraId="493DC3A7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9,D9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A8" w14:textId="3687888A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Small Purchase (unit cost of under  5,000)  Leveraged Source"/>
                  <w:textInput/>
                </w:ffData>
              </w:fldChar>
            </w:r>
            <w:bookmarkStart w:id="15" w:name="Text26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5"/>
          </w:p>
        </w:tc>
        <w:tc>
          <w:tcPr>
            <w:tcW w:w="2250" w:type="dxa"/>
            <w:shd w:val="clear" w:color="auto" w:fill="auto"/>
            <w:vAlign w:val="center"/>
          </w:tcPr>
          <w:p w14:paraId="493DC3A9" w14:textId="187A1BF8" w:rsidR="00FC107C" w:rsidRPr="00FA7B8E" w:rsidRDefault="00981CB0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34059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67269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B2" w14:textId="77777777" w:rsidTr="00746A3B">
        <w:trPr>
          <w:trHeight w:val="431"/>
        </w:trPr>
        <w:tc>
          <w:tcPr>
            <w:tcW w:w="906" w:type="dxa"/>
            <w:shd w:val="clear" w:color="auto" w:fill="auto"/>
          </w:tcPr>
          <w:p w14:paraId="493DC3AB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2.</w:t>
            </w:r>
          </w:p>
        </w:tc>
        <w:tc>
          <w:tcPr>
            <w:tcW w:w="5394" w:type="dxa"/>
            <w:shd w:val="clear" w:color="auto" w:fill="auto"/>
          </w:tcPr>
          <w:p w14:paraId="493DC3AC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Large Purchase (unit cost of over $5,000) </w:t>
            </w:r>
          </w:p>
        </w:tc>
        <w:tc>
          <w:tcPr>
            <w:tcW w:w="1440" w:type="dxa"/>
            <w:shd w:val="clear" w:color="auto" w:fill="auto"/>
          </w:tcPr>
          <w:p w14:paraId="493DC3AD" w14:textId="7DAF75E0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Large Purchase (unit cost of over  5,000)"/>
                  <w:textInput/>
                </w:ffData>
              </w:fldChar>
            </w:r>
            <w:bookmarkStart w:id="16" w:name="Text9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6"/>
          </w:p>
        </w:tc>
        <w:tc>
          <w:tcPr>
            <w:tcW w:w="1440" w:type="dxa"/>
            <w:shd w:val="clear" w:color="auto" w:fill="auto"/>
          </w:tcPr>
          <w:p w14:paraId="493DC3AE" w14:textId="130871FD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Large Purchase (unit cost of over  5,000)  Leveraged"/>
                  <w:textInput/>
                </w:ffData>
              </w:fldChar>
            </w:r>
            <w:bookmarkStart w:id="17" w:name="Text18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7"/>
          </w:p>
        </w:tc>
        <w:tc>
          <w:tcPr>
            <w:tcW w:w="1440" w:type="dxa"/>
            <w:shd w:val="clear" w:color="auto" w:fill="auto"/>
          </w:tcPr>
          <w:p w14:paraId="493DC3AF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10,D10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B0" w14:textId="28F3653C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7"/>
                  <w:enabled/>
                  <w:calcOnExit w:val="0"/>
                  <w:statusText w:type="text" w:val="Large Purchase (unit cost of over  5,000)  Leveraged Source"/>
                  <w:textInput/>
                </w:ffData>
              </w:fldChar>
            </w:r>
            <w:bookmarkStart w:id="18" w:name="Text27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8"/>
          </w:p>
        </w:tc>
        <w:tc>
          <w:tcPr>
            <w:tcW w:w="2250" w:type="dxa"/>
            <w:shd w:val="clear" w:color="auto" w:fill="auto"/>
            <w:vAlign w:val="center"/>
          </w:tcPr>
          <w:p w14:paraId="493DC3B1" w14:textId="0FEA4F18" w:rsidR="00FC107C" w:rsidRPr="00FA7B8E" w:rsidRDefault="00981CB0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72383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834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BA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B3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3.</w:t>
            </w:r>
          </w:p>
        </w:tc>
        <w:tc>
          <w:tcPr>
            <w:tcW w:w="5394" w:type="dxa"/>
            <w:shd w:val="clear" w:color="auto" w:fill="auto"/>
          </w:tcPr>
          <w:p w14:paraId="493DC3B4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Equipment Lease</w:t>
            </w:r>
          </w:p>
        </w:tc>
        <w:tc>
          <w:tcPr>
            <w:tcW w:w="1440" w:type="dxa"/>
            <w:shd w:val="clear" w:color="auto" w:fill="auto"/>
          </w:tcPr>
          <w:p w14:paraId="493DC3B5" w14:textId="7F7EEB42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Equipment Lease"/>
                  <w:textInput/>
                </w:ffData>
              </w:fldChar>
            </w:r>
            <w:bookmarkStart w:id="19" w:name="Text37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14:paraId="493DC3B6" w14:textId="31399451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Equipment Lease  Leveraged"/>
                  <w:textInput/>
                </w:ffData>
              </w:fldChar>
            </w:r>
            <w:bookmarkStart w:id="20" w:name="Text46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0"/>
          </w:p>
        </w:tc>
        <w:tc>
          <w:tcPr>
            <w:tcW w:w="1440" w:type="dxa"/>
            <w:shd w:val="clear" w:color="auto" w:fill="auto"/>
          </w:tcPr>
          <w:p w14:paraId="493DC3B7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11,D11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B8" w14:textId="470EA44E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57"/>
                  <w:enabled/>
                  <w:calcOnExit w:val="0"/>
                  <w:statusText w:type="text" w:val="Equipment Lease  Leveraged Source"/>
                  <w:textInput/>
                </w:ffData>
              </w:fldChar>
            </w:r>
            <w:bookmarkStart w:id="21" w:name="Text57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1"/>
          </w:p>
        </w:tc>
        <w:tc>
          <w:tcPr>
            <w:tcW w:w="2250" w:type="dxa"/>
            <w:shd w:val="clear" w:color="auto" w:fill="auto"/>
            <w:vAlign w:val="center"/>
          </w:tcPr>
          <w:p w14:paraId="493DC3B9" w14:textId="0C0A8295" w:rsidR="00FC107C" w:rsidRPr="00FA7B8E" w:rsidRDefault="00981CB0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88240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208190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C2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BB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H.</w:t>
            </w:r>
          </w:p>
        </w:tc>
        <w:tc>
          <w:tcPr>
            <w:tcW w:w="5394" w:type="dxa"/>
            <w:shd w:val="clear" w:color="auto" w:fill="auto"/>
          </w:tcPr>
          <w:p w14:paraId="493DC3BC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Consumable Testing and Instructional Materials</w:t>
            </w:r>
          </w:p>
        </w:tc>
        <w:tc>
          <w:tcPr>
            <w:tcW w:w="1440" w:type="dxa"/>
            <w:shd w:val="clear" w:color="auto" w:fill="auto"/>
          </w:tcPr>
          <w:p w14:paraId="493DC3BD" w14:textId="54740849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Consumable Testing and Instructional Materials"/>
                  <w:textInput/>
                </w:ffData>
              </w:fldChar>
            </w:r>
            <w:bookmarkStart w:id="22" w:name="Text38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2"/>
          </w:p>
        </w:tc>
        <w:tc>
          <w:tcPr>
            <w:tcW w:w="1440" w:type="dxa"/>
            <w:shd w:val="clear" w:color="auto" w:fill="auto"/>
          </w:tcPr>
          <w:p w14:paraId="493DC3BE" w14:textId="19ACECE0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Consumable Testing and Instructional Materials  Leveraged"/>
                  <w:textInput/>
                </w:ffData>
              </w:fldChar>
            </w:r>
            <w:bookmarkStart w:id="23" w:name="Text47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3"/>
          </w:p>
        </w:tc>
        <w:tc>
          <w:tcPr>
            <w:tcW w:w="1440" w:type="dxa"/>
            <w:shd w:val="clear" w:color="auto" w:fill="auto"/>
          </w:tcPr>
          <w:p w14:paraId="493DC3BF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12,D12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C0" w14:textId="6E379658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58"/>
                  <w:enabled/>
                  <w:calcOnExit w:val="0"/>
                  <w:statusText w:type="text" w:val="Consumable Testing and Instructional Materials  Leveraged Source"/>
                  <w:textInput/>
                </w:ffData>
              </w:fldChar>
            </w:r>
            <w:bookmarkStart w:id="24" w:name="Text58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4"/>
          </w:p>
        </w:tc>
        <w:tc>
          <w:tcPr>
            <w:tcW w:w="2250" w:type="dxa"/>
            <w:shd w:val="clear" w:color="auto" w:fill="auto"/>
            <w:vAlign w:val="center"/>
          </w:tcPr>
          <w:p w14:paraId="493DC3C1" w14:textId="5002C1C7" w:rsidR="00FC107C" w:rsidRPr="00FA7B8E" w:rsidRDefault="00981CB0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02084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26697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CA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C3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I.</w:t>
            </w:r>
          </w:p>
        </w:tc>
        <w:tc>
          <w:tcPr>
            <w:tcW w:w="5394" w:type="dxa"/>
            <w:shd w:val="clear" w:color="auto" w:fill="auto"/>
          </w:tcPr>
          <w:p w14:paraId="493DC3C4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Tuition Payments/Vouchers</w:t>
            </w:r>
          </w:p>
        </w:tc>
        <w:tc>
          <w:tcPr>
            <w:tcW w:w="1440" w:type="dxa"/>
            <w:shd w:val="clear" w:color="auto" w:fill="auto"/>
          </w:tcPr>
          <w:p w14:paraId="493DC3C5" w14:textId="1C178CB9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Tuition Payments/Vouchers"/>
                  <w:textInput/>
                </w:ffData>
              </w:fldChar>
            </w:r>
            <w:bookmarkStart w:id="25" w:name="Text39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5"/>
          </w:p>
        </w:tc>
        <w:tc>
          <w:tcPr>
            <w:tcW w:w="1440" w:type="dxa"/>
            <w:shd w:val="clear" w:color="auto" w:fill="auto"/>
          </w:tcPr>
          <w:p w14:paraId="493DC3C6" w14:textId="65006B2A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Tuition Payments/Vouchers Leveraged"/>
                  <w:textInput/>
                </w:ffData>
              </w:fldChar>
            </w:r>
            <w:bookmarkStart w:id="26" w:name="Text48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6"/>
          </w:p>
        </w:tc>
        <w:tc>
          <w:tcPr>
            <w:tcW w:w="1440" w:type="dxa"/>
            <w:shd w:val="clear" w:color="auto" w:fill="auto"/>
          </w:tcPr>
          <w:p w14:paraId="493DC3C7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13,D13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C8" w14:textId="0F104F3A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60"/>
                  <w:enabled/>
                  <w:calcOnExit w:val="0"/>
                  <w:statusText w:type="text" w:val="Tuition Payments/Vouchers Leveraged Source"/>
                  <w:textInput/>
                </w:ffData>
              </w:fldChar>
            </w:r>
            <w:bookmarkStart w:id="27" w:name="Text60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7"/>
          </w:p>
        </w:tc>
        <w:tc>
          <w:tcPr>
            <w:tcW w:w="2250" w:type="dxa"/>
            <w:shd w:val="clear" w:color="auto" w:fill="auto"/>
            <w:vAlign w:val="center"/>
          </w:tcPr>
          <w:p w14:paraId="493DC3C9" w14:textId="79046427" w:rsidR="00FC107C" w:rsidRPr="00FA7B8E" w:rsidRDefault="00981CB0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40101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07566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D3" w14:textId="77777777" w:rsidTr="00746A3B">
        <w:trPr>
          <w:trHeight w:val="404"/>
        </w:trPr>
        <w:tc>
          <w:tcPr>
            <w:tcW w:w="906" w:type="dxa"/>
            <w:shd w:val="clear" w:color="auto" w:fill="auto"/>
          </w:tcPr>
          <w:p w14:paraId="493DC3CB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J.</w:t>
            </w:r>
          </w:p>
        </w:tc>
        <w:tc>
          <w:tcPr>
            <w:tcW w:w="5394" w:type="dxa"/>
            <w:shd w:val="clear" w:color="auto" w:fill="auto"/>
          </w:tcPr>
          <w:p w14:paraId="493DC3CC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On-The-Job Training </w:t>
            </w:r>
          </w:p>
        </w:tc>
        <w:tc>
          <w:tcPr>
            <w:tcW w:w="1440" w:type="dxa"/>
            <w:shd w:val="clear" w:color="auto" w:fill="auto"/>
          </w:tcPr>
          <w:p w14:paraId="493DC3CD" w14:textId="31D47890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On-The-Job Training"/>
                  <w:textInput/>
                </w:ffData>
              </w:fldChar>
            </w:r>
            <w:bookmarkStart w:id="28" w:name="Text40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8"/>
          </w:p>
        </w:tc>
        <w:tc>
          <w:tcPr>
            <w:tcW w:w="1440" w:type="dxa"/>
            <w:shd w:val="clear" w:color="auto" w:fill="auto"/>
          </w:tcPr>
          <w:p w14:paraId="493DC3CE" w14:textId="45075E79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On-The-Job Training Leveraged"/>
                  <w:textInput/>
                </w:ffData>
              </w:fldChar>
            </w:r>
            <w:bookmarkStart w:id="29" w:name="Text49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14:paraId="493DC3D0" w14:textId="163D21CD" w:rsidR="00156AD1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14,D14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D1" w14:textId="744A283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On-The-Job Training Leveraged Source"/>
                  <w:textInput/>
                </w:ffData>
              </w:fldChar>
            </w:r>
            <w:bookmarkStart w:id="30" w:name="Text62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0"/>
          </w:p>
        </w:tc>
        <w:tc>
          <w:tcPr>
            <w:tcW w:w="2250" w:type="dxa"/>
            <w:shd w:val="clear" w:color="auto" w:fill="auto"/>
            <w:vAlign w:val="center"/>
          </w:tcPr>
          <w:p w14:paraId="493DC3D2" w14:textId="2FF07F3E" w:rsidR="00FC107C" w:rsidRPr="00FA7B8E" w:rsidRDefault="00981CB0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8248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72509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E3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DC" w14:textId="4A1B845B" w:rsidR="00FC107C" w:rsidRPr="00FA7B8E" w:rsidRDefault="00823A3F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lastRenderedPageBreak/>
              <w:t>K</w:t>
            </w:r>
            <w:r w:rsidR="00FC107C" w:rsidRPr="00FA7B8E">
              <w:rPr>
                <w:rFonts w:ascii="Calibri" w:hAnsi="Calibri" w:cs="Calibri"/>
                <w:color w:val="000000"/>
                <w:szCs w:val="24"/>
              </w:rPr>
              <w:t>.</w:t>
            </w:r>
          </w:p>
        </w:tc>
        <w:tc>
          <w:tcPr>
            <w:tcW w:w="5394" w:type="dxa"/>
            <w:shd w:val="clear" w:color="auto" w:fill="auto"/>
          </w:tcPr>
          <w:p w14:paraId="493DC3DD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Participant Support Services</w:t>
            </w:r>
          </w:p>
        </w:tc>
        <w:tc>
          <w:tcPr>
            <w:tcW w:w="1440" w:type="dxa"/>
            <w:shd w:val="clear" w:color="auto" w:fill="auto"/>
          </w:tcPr>
          <w:p w14:paraId="493DC3DE" w14:textId="7DF186C2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Participant Support Services"/>
                  <w:textInput/>
                </w:ffData>
              </w:fldChar>
            </w:r>
            <w:bookmarkStart w:id="31" w:name="Text42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1"/>
          </w:p>
        </w:tc>
        <w:tc>
          <w:tcPr>
            <w:tcW w:w="1440" w:type="dxa"/>
            <w:shd w:val="clear" w:color="auto" w:fill="auto"/>
          </w:tcPr>
          <w:p w14:paraId="493DC3DF" w14:textId="15AF62A0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Participant Support Services Leveraged"/>
                  <w:textInput/>
                </w:ffData>
              </w:fldChar>
            </w:r>
            <w:bookmarkStart w:id="32" w:name="Text51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2"/>
          </w:p>
        </w:tc>
        <w:tc>
          <w:tcPr>
            <w:tcW w:w="1440" w:type="dxa"/>
            <w:shd w:val="clear" w:color="auto" w:fill="auto"/>
          </w:tcPr>
          <w:p w14:paraId="493DC3E0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16,D16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E1" w14:textId="6721DA24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Participant Support Services Leveraged Source"/>
                  <w:textInput/>
                </w:ffData>
              </w:fldChar>
            </w:r>
            <w:bookmarkStart w:id="33" w:name="Text64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3"/>
          </w:p>
        </w:tc>
        <w:tc>
          <w:tcPr>
            <w:tcW w:w="2250" w:type="dxa"/>
            <w:shd w:val="clear" w:color="auto" w:fill="auto"/>
            <w:vAlign w:val="center"/>
          </w:tcPr>
          <w:p w14:paraId="493DC3E2" w14:textId="52942037" w:rsidR="00FC107C" w:rsidRPr="00FA7B8E" w:rsidRDefault="00981CB0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99267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7851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EB" w14:textId="77777777" w:rsidTr="00746A3B">
        <w:trPr>
          <w:trHeight w:val="620"/>
        </w:trPr>
        <w:tc>
          <w:tcPr>
            <w:tcW w:w="906" w:type="dxa"/>
            <w:shd w:val="clear" w:color="auto" w:fill="auto"/>
          </w:tcPr>
          <w:p w14:paraId="493DC3E4" w14:textId="68D141BF" w:rsidR="00FC107C" w:rsidRPr="00FA7B8E" w:rsidRDefault="00823A3F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L</w:t>
            </w:r>
            <w:r w:rsidR="00FC107C" w:rsidRPr="00FA7B8E">
              <w:rPr>
                <w:rFonts w:ascii="Calibri" w:hAnsi="Calibri" w:cs="Calibri"/>
                <w:color w:val="000000"/>
                <w:szCs w:val="24"/>
              </w:rPr>
              <w:t>.</w:t>
            </w:r>
          </w:p>
        </w:tc>
        <w:tc>
          <w:tcPr>
            <w:tcW w:w="5394" w:type="dxa"/>
            <w:shd w:val="clear" w:color="auto" w:fill="auto"/>
          </w:tcPr>
          <w:p w14:paraId="493DC3E5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Contractual Services (Exhibit G, complete if applicable)</w:t>
            </w:r>
          </w:p>
        </w:tc>
        <w:tc>
          <w:tcPr>
            <w:tcW w:w="1440" w:type="dxa"/>
            <w:shd w:val="clear" w:color="auto" w:fill="auto"/>
          </w:tcPr>
          <w:p w14:paraId="493DC3E6" w14:textId="06EA4EBD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Contractual Services (Exhibit G, complete if applicable)"/>
                  <w:textInput/>
                </w:ffData>
              </w:fldChar>
            </w:r>
            <w:bookmarkStart w:id="34" w:name="Text43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14:paraId="493DC3E7" w14:textId="620CA9FF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Contractual Services Leveraged"/>
                  <w:textInput/>
                </w:ffData>
              </w:fldChar>
            </w:r>
            <w:bookmarkStart w:id="35" w:name="Text53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5"/>
          </w:p>
        </w:tc>
        <w:tc>
          <w:tcPr>
            <w:tcW w:w="1440" w:type="dxa"/>
            <w:shd w:val="clear" w:color="auto" w:fill="auto"/>
          </w:tcPr>
          <w:p w14:paraId="493DC3E8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17,D17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E9" w14:textId="7BF798CF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Contractual Services Leveraged Source"/>
                  <w:textInput/>
                </w:ffData>
              </w:fldChar>
            </w:r>
            <w:bookmarkStart w:id="36" w:name="Text65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6"/>
          </w:p>
        </w:tc>
        <w:tc>
          <w:tcPr>
            <w:tcW w:w="2250" w:type="dxa"/>
            <w:shd w:val="clear" w:color="auto" w:fill="auto"/>
            <w:vAlign w:val="center"/>
          </w:tcPr>
          <w:p w14:paraId="493DC3EA" w14:textId="23D45160" w:rsidR="00FC107C" w:rsidRPr="00FA7B8E" w:rsidRDefault="00981CB0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96568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48413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F3" w14:textId="77777777" w:rsidTr="00746A3B">
        <w:trPr>
          <w:trHeight w:val="431"/>
        </w:trPr>
        <w:tc>
          <w:tcPr>
            <w:tcW w:w="906" w:type="dxa"/>
            <w:shd w:val="clear" w:color="auto" w:fill="auto"/>
          </w:tcPr>
          <w:p w14:paraId="493DC3EC" w14:textId="552AD199" w:rsidR="00FC107C" w:rsidRPr="00FA7B8E" w:rsidRDefault="00823A3F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M</w:t>
            </w:r>
            <w:r w:rsidR="00FC107C" w:rsidRPr="00FA7B8E">
              <w:rPr>
                <w:rFonts w:ascii="Calibri" w:hAnsi="Calibri" w:cs="Calibri"/>
                <w:color w:val="000000"/>
                <w:szCs w:val="24"/>
              </w:rPr>
              <w:t>.</w:t>
            </w:r>
          </w:p>
        </w:tc>
        <w:tc>
          <w:tcPr>
            <w:tcW w:w="5394" w:type="dxa"/>
            <w:shd w:val="clear" w:color="auto" w:fill="auto"/>
          </w:tcPr>
          <w:p w14:paraId="493DC3ED" w14:textId="4AA71A65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Indirect Costs*(complete items 1 and 2 below</w:t>
            </w:r>
            <w:r w:rsidR="000D5200">
              <w:rPr>
                <w:rFonts w:ascii="Calibri" w:hAnsi="Calibri" w:cs="Calibri"/>
                <w:color w:val="000000"/>
                <w:szCs w:val="24"/>
              </w:rPr>
              <w:t xml:space="preserve"> – </w:t>
            </w:r>
            <w:proofErr w:type="spellStart"/>
            <w:r w:rsidR="000D5200">
              <w:rPr>
                <w:rFonts w:ascii="Calibri" w:hAnsi="Calibri" w:cs="Calibri"/>
                <w:color w:val="000000"/>
                <w:szCs w:val="24"/>
              </w:rPr>
              <w:t>Administraitive</w:t>
            </w:r>
            <w:proofErr w:type="spellEnd"/>
            <w:r w:rsidR="000D5200">
              <w:rPr>
                <w:rFonts w:ascii="Calibri" w:hAnsi="Calibri" w:cs="Calibri"/>
                <w:color w:val="000000"/>
                <w:szCs w:val="24"/>
              </w:rPr>
              <w:t xml:space="preserve"> Costs and Program Costs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493DC3EE" w14:textId="7793771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Indirect Costs*(complete items 1 and 2 below – Administraitive Costs and Program Costs)"/>
                  <w:textInput/>
                </w:ffData>
              </w:fldChar>
            </w:r>
            <w:bookmarkStart w:id="37" w:name="Text44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7"/>
          </w:p>
        </w:tc>
        <w:tc>
          <w:tcPr>
            <w:tcW w:w="1440" w:type="dxa"/>
            <w:shd w:val="clear" w:color="auto" w:fill="auto"/>
          </w:tcPr>
          <w:p w14:paraId="493DC3EF" w14:textId="5B5C7A90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Indirect Costs Leveraged"/>
                  <w:textInput/>
                </w:ffData>
              </w:fldChar>
            </w:r>
            <w:bookmarkStart w:id="38" w:name="Text55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8"/>
          </w:p>
        </w:tc>
        <w:tc>
          <w:tcPr>
            <w:tcW w:w="1440" w:type="dxa"/>
            <w:shd w:val="clear" w:color="auto" w:fill="auto"/>
          </w:tcPr>
          <w:p w14:paraId="493DC3F0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18,D18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F1" w14:textId="2CC16776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Indirect Costs Leveraged Source"/>
                  <w:textInput/>
                </w:ffData>
              </w:fldChar>
            </w:r>
            <w:bookmarkStart w:id="39" w:name="Text66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9"/>
          </w:p>
        </w:tc>
        <w:tc>
          <w:tcPr>
            <w:tcW w:w="2250" w:type="dxa"/>
            <w:shd w:val="clear" w:color="auto" w:fill="auto"/>
            <w:vAlign w:val="center"/>
          </w:tcPr>
          <w:p w14:paraId="493DC3F2" w14:textId="52AC2CAC" w:rsidR="00FC107C" w:rsidRPr="00FA7B8E" w:rsidRDefault="00981CB0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75465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20355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FB" w14:textId="77777777" w:rsidTr="00746A3B">
        <w:trPr>
          <w:trHeight w:val="359"/>
        </w:trPr>
        <w:tc>
          <w:tcPr>
            <w:tcW w:w="906" w:type="dxa"/>
            <w:shd w:val="clear" w:color="auto" w:fill="auto"/>
          </w:tcPr>
          <w:p w14:paraId="493DC3F4" w14:textId="280F2F4C" w:rsidR="00FC107C" w:rsidRPr="00FA7B8E" w:rsidRDefault="00823A3F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</w:t>
            </w:r>
            <w:r w:rsidR="00FC107C" w:rsidRPr="00FA7B8E">
              <w:rPr>
                <w:rFonts w:ascii="Calibri" w:hAnsi="Calibri" w:cs="Calibri"/>
                <w:color w:val="000000"/>
                <w:szCs w:val="24"/>
              </w:rPr>
              <w:t>.</w:t>
            </w:r>
          </w:p>
        </w:tc>
        <w:tc>
          <w:tcPr>
            <w:tcW w:w="5394" w:type="dxa"/>
            <w:shd w:val="clear" w:color="auto" w:fill="auto"/>
          </w:tcPr>
          <w:p w14:paraId="493DC3F5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Other (describe):</w:t>
            </w:r>
          </w:p>
        </w:tc>
        <w:tc>
          <w:tcPr>
            <w:tcW w:w="1440" w:type="dxa"/>
            <w:shd w:val="clear" w:color="auto" w:fill="auto"/>
          </w:tcPr>
          <w:p w14:paraId="493DC3F6" w14:textId="4FC8323A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Other (describe):"/>
                  <w:textInput/>
                </w:ffData>
              </w:fldChar>
            </w:r>
            <w:bookmarkStart w:id="40" w:name="Text45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40"/>
          </w:p>
        </w:tc>
        <w:tc>
          <w:tcPr>
            <w:tcW w:w="1440" w:type="dxa"/>
            <w:shd w:val="clear" w:color="auto" w:fill="auto"/>
          </w:tcPr>
          <w:p w14:paraId="493DC3F7" w14:textId="6AFE19F0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Other Leveraged"/>
                  <w:textInput/>
                </w:ffData>
              </w:fldChar>
            </w:r>
            <w:bookmarkStart w:id="41" w:name="Text56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41"/>
          </w:p>
        </w:tc>
        <w:tc>
          <w:tcPr>
            <w:tcW w:w="1440" w:type="dxa"/>
            <w:shd w:val="clear" w:color="auto" w:fill="auto"/>
          </w:tcPr>
          <w:p w14:paraId="493DC3F8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19,D19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F9" w14:textId="559A4454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Other Leveraged Source"/>
                  <w:textInput/>
                </w:ffData>
              </w:fldChar>
            </w:r>
            <w:bookmarkStart w:id="42" w:name="Text67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42"/>
          </w:p>
        </w:tc>
        <w:tc>
          <w:tcPr>
            <w:tcW w:w="2250" w:type="dxa"/>
            <w:shd w:val="clear" w:color="auto" w:fill="auto"/>
            <w:vAlign w:val="center"/>
          </w:tcPr>
          <w:p w14:paraId="493DC3FA" w14:textId="2244E7D6" w:rsidR="00FC107C" w:rsidRPr="00FA7B8E" w:rsidRDefault="00981CB0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4304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6043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403" w14:textId="77777777" w:rsidTr="00F65DB4">
        <w:trPr>
          <w:trHeight w:val="319"/>
        </w:trPr>
        <w:tc>
          <w:tcPr>
            <w:tcW w:w="906" w:type="dxa"/>
            <w:shd w:val="clear" w:color="auto" w:fill="auto"/>
          </w:tcPr>
          <w:p w14:paraId="493DC3FC" w14:textId="6AAB522A" w:rsidR="00FC107C" w:rsidRPr="00FA7B8E" w:rsidRDefault="00823A3F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O</w:t>
            </w:r>
            <w:r w:rsidR="00FC107C" w:rsidRPr="00FA7B8E">
              <w:rPr>
                <w:rFonts w:ascii="Calibri" w:hAnsi="Calibri" w:cs="Calibri"/>
                <w:color w:val="000000"/>
                <w:szCs w:val="24"/>
              </w:rPr>
              <w:t>.</w:t>
            </w:r>
          </w:p>
        </w:tc>
        <w:tc>
          <w:tcPr>
            <w:tcW w:w="5394" w:type="dxa"/>
            <w:shd w:val="clear" w:color="auto" w:fill="auto"/>
          </w:tcPr>
          <w:p w14:paraId="493DC3FD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b/>
                <w:bCs/>
                <w:color w:val="000000"/>
                <w:szCs w:val="24"/>
              </w:rPr>
              <w:t>TOTAL FUNDING**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3DC3FE" w14:textId="77777777" w:rsidR="00FC107C" w:rsidRPr="00FA7B8E" w:rsidRDefault="00FC107C" w:rsidP="00785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2:C11,C13:C19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   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3DC3FF" w14:textId="77777777" w:rsidR="00FC107C" w:rsidRPr="00FA7B8E" w:rsidRDefault="00FC107C" w:rsidP="00785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D2:D11, D13:D19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   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3DC400" w14:textId="77777777" w:rsidR="00FC107C" w:rsidRPr="00FA7B8E" w:rsidRDefault="00FC107C" w:rsidP="00785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E2:E11, E13:E19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   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401" w14:textId="75C41A5C" w:rsidR="00FC107C" w:rsidRPr="00FA7B8E" w:rsidRDefault="00FC107C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 w:val="22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493DC402" w14:textId="7F343D0B" w:rsidR="00FC107C" w:rsidRPr="00FA7B8E" w:rsidRDefault="00FC107C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 w:val="22"/>
                <w:szCs w:val="24"/>
              </w:rPr>
            </w:pPr>
          </w:p>
        </w:tc>
      </w:tr>
      <w:tr w:rsidR="0078561E" w:rsidRPr="00FA7B8E" w14:paraId="493DC40A" w14:textId="77777777" w:rsidTr="00F65DB4">
        <w:trPr>
          <w:trHeight w:val="305"/>
        </w:trPr>
        <w:tc>
          <w:tcPr>
            <w:tcW w:w="906" w:type="dxa"/>
            <w:shd w:val="clear" w:color="auto" w:fill="auto"/>
          </w:tcPr>
          <w:p w14:paraId="493DC404" w14:textId="1216D87E" w:rsidR="0078561E" w:rsidRPr="00FA7B8E" w:rsidRDefault="0078561E" w:rsidP="00785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4" w:type="dxa"/>
            <w:shd w:val="clear" w:color="auto" w:fill="auto"/>
          </w:tcPr>
          <w:p w14:paraId="493DC405" w14:textId="117C193E" w:rsidR="0078561E" w:rsidRPr="00FA7B8E" w:rsidRDefault="0078561E" w:rsidP="00785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93DC406" w14:textId="60E10D3A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93DC407" w14:textId="34C562A2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30C7A24" w14:textId="13659E4C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93DC408" w14:textId="3779094D" w:rsidR="0078561E" w:rsidRPr="00FA7B8E" w:rsidRDefault="0078561E" w:rsidP="007856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b/>
                <w:bCs/>
                <w:color w:val="000000"/>
                <w:szCs w:val="24"/>
              </w:rPr>
              <w:t>Total Award</w:t>
            </w:r>
          </w:p>
        </w:tc>
        <w:tc>
          <w:tcPr>
            <w:tcW w:w="2250" w:type="dxa"/>
            <w:shd w:val="clear" w:color="auto" w:fill="auto"/>
          </w:tcPr>
          <w:p w14:paraId="493DC409" w14:textId="4D0199AD" w:rsidR="0078561E" w:rsidRPr="00FA7B8E" w:rsidRDefault="0078561E" w:rsidP="00C116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C11685"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="00C11685" w:rsidRPr="00FA7B8E">
              <w:rPr>
                <w:rFonts w:ascii="Calibri" w:hAnsi="Calibri" w:cs="Calibri"/>
                <w:color w:val="000000"/>
                <w:szCs w:val="24"/>
              </w:rPr>
              <w:instrText xml:space="preserve"> =(C20) \# "$#,##0.00;($#,##0.00)" </w:instrText>
            </w:r>
            <w:r w:rsidR="00C11685"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C11685" w:rsidRPr="00FA7B8E">
              <w:rPr>
                <w:rFonts w:ascii="Calibri" w:hAnsi="Calibri" w:cs="Calibri"/>
                <w:noProof/>
                <w:color w:val="000000"/>
                <w:szCs w:val="24"/>
              </w:rPr>
              <w:t>$   0.00</w:t>
            </w:r>
            <w:r w:rsidR="00C11685"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</w:p>
        </w:tc>
      </w:tr>
      <w:tr w:rsidR="0078561E" w:rsidRPr="00FA7B8E" w14:paraId="493DC411" w14:textId="77777777" w:rsidTr="00F65DB4">
        <w:trPr>
          <w:trHeight w:val="305"/>
        </w:trPr>
        <w:tc>
          <w:tcPr>
            <w:tcW w:w="906" w:type="dxa"/>
            <w:shd w:val="clear" w:color="auto" w:fill="auto"/>
          </w:tcPr>
          <w:p w14:paraId="493DC40B" w14:textId="3C767AFD" w:rsidR="0078561E" w:rsidRPr="00FA7B8E" w:rsidRDefault="0078561E" w:rsidP="000D520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4" w:type="dxa"/>
            <w:shd w:val="clear" w:color="auto" w:fill="auto"/>
          </w:tcPr>
          <w:p w14:paraId="493DC40C" w14:textId="28590A49" w:rsidR="0078561E" w:rsidRPr="00FA7B8E" w:rsidRDefault="0078561E" w:rsidP="00785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93DC40D" w14:textId="7AEC6C35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93DC40E" w14:textId="5B00175A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7CE00CB" w14:textId="2D8CB954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93DC40F" w14:textId="070F0A9E" w:rsidR="0078561E" w:rsidRPr="000D5200" w:rsidRDefault="0078561E" w:rsidP="00B926D7">
            <w:r w:rsidRPr="000D5200">
              <w:t>Administrative Costs</w:t>
            </w:r>
          </w:p>
        </w:tc>
        <w:tc>
          <w:tcPr>
            <w:tcW w:w="2250" w:type="dxa"/>
            <w:shd w:val="clear" w:color="auto" w:fill="auto"/>
          </w:tcPr>
          <w:p w14:paraId="493DC410" w14:textId="546DBC7E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 $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Administrative Costs"/>
                  <w:textInput/>
                </w:ffData>
              </w:fldChar>
            </w:r>
            <w:bookmarkStart w:id="43" w:name="Text78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43"/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</w:p>
        </w:tc>
      </w:tr>
      <w:tr w:rsidR="0078561E" w:rsidRPr="00FA7B8E" w14:paraId="493DC418" w14:textId="77777777" w:rsidTr="00F65DB4">
        <w:trPr>
          <w:trHeight w:val="305"/>
        </w:trPr>
        <w:tc>
          <w:tcPr>
            <w:tcW w:w="906" w:type="dxa"/>
            <w:shd w:val="clear" w:color="auto" w:fill="auto"/>
          </w:tcPr>
          <w:p w14:paraId="493DC412" w14:textId="0AAE98FF" w:rsidR="0078561E" w:rsidRPr="00FA7B8E" w:rsidRDefault="0078561E" w:rsidP="00785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4" w:type="dxa"/>
            <w:shd w:val="clear" w:color="auto" w:fill="auto"/>
          </w:tcPr>
          <w:p w14:paraId="493DC413" w14:textId="67301B11" w:rsidR="0078561E" w:rsidRPr="00FA7B8E" w:rsidRDefault="0078561E" w:rsidP="00785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93DC414" w14:textId="3B8B505D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93DC415" w14:textId="6A96DCEB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C7B2DAB" w14:textId="38A61B1B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93DC416" w14:textId="6E80C190" w:rsidR="0078561E" w:rsidRPr="000D5200" w:rsidRDefault="0078561E" w:rsidP="00B926D7">
            <w:r w:rsidRPr="000D5200">
              <w:t>Program Costs</w:t>
            </w:r>
          </w:p>
        </w:tc>
        <w:tc>
          <w:tcPr>
            <w:tcW w:w="2250" w:type="dxa"/>
            <w:shd w:val="clear" w:color="auto" w:fill="auto"/>
          </w:tcPr>
          <w:p w14:paraId="493DC417" w14:textId="5DDBD36B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$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Program Costs"/>
                  <w:textInput/>
                </w:ffData>
              </w:fldChar>
            </w:r>
            <w:bookmarkStart w:id="44" w:name="Text79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2B3301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44"/>
          </w:p>
        </w:tc>
      </w:tr>
    </w:tbl>
    <w:p w14:paraId="05154423" w14:textId="25BE5FDD" w:rsidR="00071E1C" w:rsidRPr="00FA7B8E" w:rsidRDefault="00071E1C" w:rsidP="00FD6AD6">
      <w:pPr>
        <w:spacing w:after="0"/>
        <w:rPr>
          <w:rFonts w:ascii="Calibri" w:hAnsi="Calibri" w:cs="Calibri"/>
        </w:rPr>
      </w:pPr>
    </w:p>
    <w:p w14:paraId="493DC41C" w14:textId="27D270D2" w:rsidR="006D45FB" w:rsidRPr="00FA7B8E" w:rsidRDefault="0047452C" w:rsidP="0078561E">
      <w:pPr>
        <w:spacing w:after="0" w:line="240" w:lineRule="auto"/>
        <w:contextualSpacing/>
        <w:rPr>
          <w:rFonts w:ascii="Calibri" w:hAnsi="Calibri" w:cs="Calibri"/>
        </w:rPr>
      </w:pPr>
      <w:r w:rsidRPr="006A5BA7">
        <w:rPr>
          <w:rFonts w:ascii="Calibri" w:hAnsi="Calibri" w:cs="Calibri"/>
        </w:rPr>
        <w:t>*</w:t>
      </w:r>
      <w:r w:rsidR="006A5BA7" w:rsidRPr="006A5BA7">
        <w:rPr>
          <w:rFonts w:ascii="Calibri" w:hAnsi="Calibri" w:cs="Calibri"/>
        </w:rPr>
        <w:t xml:space="preserve"> A maximum of 10</w:t>
      </w:r>
      <w:r w:rsidR="006D45FB" w:rsidRPr="006A5BA7">
        <w:rPr>
          <w:rFonts w:ascii="Calibri" w:hAnsi="Calibri" w:cs="Calibri"/>
        </w:rPr>
        <w:t>% of the total project budget will be allowed for administrative costs.</w:t>
      </w:r>
    </w:p>
    <w:p w14:paraId="493DC41D" w14:textId="2FB1D9F0" w:rsidR="00587849" w:rsidRPr="00FA7B8E" w:rsidRDefault="006D45FB" w:rsidP="0078561E">
      <w:pPr>
        <w:spacing w:after="0" w:line="240" w:lineRule="auto"/>
        <w:contextualSpacing/>
        <w:rPr>
          <w:rFonts w:ascii="Calibri" w:hAnsi="Calibri" w:cs="Calibri"/>
        </w:rPr>
      </w:pPr>
      <w:r w:rsidRPr="00FA7B8E">
        <w:rPr>
          <w:rFonts w:ascii="Calibri" w:hAnsi="Calibri" w:cs="Calibri"/>
        </w:rPr>
        <w:t xml:space="preserve">The definition of administrative costs is provided in Appendix B of the </w:t>
      </w:r>
      <w:r w:rsidR="00540FF6" w:rsidRPr="00FA7B8E">
        <w:rPr>
          <w:rFonts w:ascii="Calibri" w:hAnsi="Calibri" w:cs="Calibri"/>
        </w:rPr>
        <w:t>SFP</w:t>
      </w:r>
      <w:r w:rsidRPr="00FA7B8E">
        <w:rPr>
          <w:rFonts w:ascii="Calibri" w:hAnsi="Calibri" w:cs="Calibri"/>
        </w:rPr>
        <w:t>.</w:t>
      </w:r>
      <w:r w:rsidR="00DB56C8" w:rsidRPr="00FA7B8E">
        <w:rPr>
          <w:rFonts w:ascii="Calibri" w:hAnsi="Calibri" w:cs="Calibri"/>
        </w:rPr>
        <w:t xml:space="preserve"> </w:t>
      </w:r>
    </w:p>
    <w:p w14:paraId="418BA749" w14:textId="77777777" w:rsidR="0078561E" w:rsidRPr="00FA7B8E" w:rsidRDefault="0078561E" w:rsidP="0078561E">
      <w:pPr>
        <w:spacing w:after="0" w:line="240" w:lineRule="auto"/>
        <w:contextualSpacing/>
        <w:rPr>
          <w:rFonts w:ascii="Calibri" w:hAnsi="Calibri" w:cs="Calibri"/>
        </w:rPr>
      </w:pPr>
    </w:p>
    <w:p w14:paraId="5EBEF278" w14:textId="5E68D11D" w:rsidR="00FA7B8E" w:rsidRDefault="00FA7B8E" w:rsidP="00FA7B8E">
      <w:pPr>
        <w:rPr>
          <w:rFonts w:ascii="Calibri" w:hAnsi="Calibri" w:cs="Calibri"/>
        </w:rPr>
      </w:pPr>
    </w:p>
    <w:tbl>
      <w:tblPr>
        <w:tblpPr w:leftFromText="180" w:rightFromText="180" w:vertAnchor="text" w:horzAnchor="page" w:tblpX="10768" w:tblpY="1052"/>
        <w:tblW w:w="3810" w:type="dxa"/>
        <w:tblLook w:val="04A0" w:firstRow="1" w:lastRow="0" w:firstColumn="1" w:lastColumn="0" w:noHBand="0" w:noVBand="1"/>
      </w:tblPr>
      <w:tblGrid>
        <w:gridCol w:w="2280"/>
        <w:gridCol w:w="1530"/>
      </w:tblGrid>
      <w:tr w:rsidR="00FA7B8E" w:rsidRPr="00FA7B8E" w14:paraId="011D3FEC" w14:textId="77777777" w:rsidTr="00FA7B8E">
        <w:trPr>
          <w:trHeight w:val="253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5E07ABA0" w14:textId="77777777" w:rsidR="00FA7B8E" w:rsidRPr="00FA7B8E" w:rsidRDefault="00FA7B8E" w:rsidP="00FA7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0"/>
              </w:rPr>
            </w:pPr>
            <w:r w:rsidRPr="00FA7B8E">
              <w:rPr>
                <w:rFonts w:ascii="Calibri" w:eastAsia="Times New Roman" w:hAnsi="Calibri" w:cs="Calibri"/>
                <w:b/>
                <w:bCs/>
                <w:sz w:val="22"/>
                <w:szCs w:val="20"/>
              </w:rPr>
              <w:t>STATE USE ONLY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74FF2AA" w14:textId="77777777" w:rsidR="00FA7B8E" w:rsidRPr="00FA7B8E" w:rsidRDefault="00FA7B8E" w:rsidP="00FA7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0"/>
              </w:rPr>
            </w:pPr>
            <w:r w:rsidRPr="00FA7B8E">
              <w:rPr>
                <w:rFonts w:ascii="Calibri" w:eastAsia="Times New Roman" w:hAnsi="Calibri" w:cs="Calibri"/>
                <w:b/>
                <w:bCs/>
                <w:sz w:val="22"/>
                <w:szCs w:val="20"/>
              </w:rPr>
              <w:t>EXHIBIT F</w:t>
            </w:r>
          </w:p>
        </w:tc>
      </w:tr>
      <w:tr w:rsidR="00FA7B8E" w:rsidRPr="00FA7B8E" w14:paraId="0B37B957" w14:textId="77777777" w:rsidTr="00FA7B8E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2A043E" w14:textId="77777777" w:rsidR="00FA7B8E" w:rsidRPr="00FA7B8E" w:rsidRDefault="00FA7B8E" w:rsidP="00FA7B8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FA7B8E">
              <w:rPr>
                <w:rFonts w:ascii="Calibri" w:eastAsia="Times New Roman" w:hAnsi="Calibri" w:cs="Calibri"/>
                <w:sz w:val="22"/>
                <w:szCs w:val="20"/>
              </w:rPr>
              <w:t>Subgrant Numb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F1B19E" w14:textId="77777777" w:rsidR="00FA7B8E" w:rsidRPr="00FA7B8E" w:rsidRDefault="00FA7B8E" w:rsidP="00FA7B8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FA7B8E">
              <w:rPr>
                <w:rFonts w:ascii="Calibri" w:eastAsia="Times New Roman" w:hAnsi="Calibri" w:cs="Calibri"/>
                <w:sz w:val="22"/>
                <w:szCs w:val="20"/>
              </w:rPr>
              <w:t> </w:t>
            </w:r>
          </w:p>
        </w:tc>
      </w:tr>
      <w:tr w:rsidR="00FA7B8E" w:rsidRPr="00FA7B8E" w14:paraId="56569026" w14:textId="77777777" w:rsidTr="00FA7B8E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CE0842" w14:textId="77777777" w:rsidR="00FA7B8E" w:rsidRPr="00FA7B8E" w:rsidRDefault="00FA7B8E" w:rsidP="00FA7B8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FA7B8E">
              <w:rPr>
                <w:rFonts w:ascii="Calibri" w:eastAsia="Times New Roman" w:hAnsi="Calibri" w:cs="Calibri"/>
                <w:sz w:val="22"/>
                <w:szCs w:val="20"/>
              </w:rPr>
              <w:t>Grant Cod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1FBB05" w14:textId="77777777" w:rsidR="00FA7B8E" w:rsidRPr="00FA7B8E" w:rsidRDefault="00FA7B8E" w:rsidP="00FA7B8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FA7B8E">
              <w:rPr>
                <w:rFonts w:ascii="Calibri" w:eastAsia="Times New Roman" w:hAnsi="Calibri" w:cs="Calibri"/>
                <w:sz w:val="22"/>
                <w:szCs w:val="20"/>
              </w:rPr>
              <w:t> </w:t>
            </w:r>
          </w:p>
        </w:tc>
      </w:tr>
      <w:tr w:rsidR="00FA7B8E" w:rsidRPr="00FA7B8E" w14:paraId="6CE87B28" w14:textId="77777777" w:rsidTr="00FA7B8E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E4D9C5" w14:textId="77777777" w:rsidR="00FA7B8E" w:rsidRPr="00FA7B8E" w:rsidRDefault="00FA7B8E" w:rsidP="00FA7B8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FA7B8E">
              <w:rPr>
                <w:rFonts w:ascii="Calibri" w:eastAsia="Times New Roman" w:hAnsi="Calibri" w:cs="Calibri"/>
                <w:sz w:val="22"/>
                <w:szCs w:val="20"/>
              </w:rPr>
              <w:t>Initial Pl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833DD8" w14:textId="77777777" w:rsidR="00FA7B8E" w:rsidRPr="00FA7B8E" w:rsidRDefault="00FA7B8E" w:rsidP="00FA7B8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FA7B8E">
              <w:rPr>
                <w:rFonts w:ascii="Calibri" w:eastAsia="Times New Roman" w:hAnsi="Calibri" w:cs="Calibri"/>
                <w:sz w:val="22"/>
                <w:szCs w:val="20"/>
              </w:rPr>
              <w:t> </w:t>
            </w:r>
          </w:p>
        </w:tc>
      </w:tr>
      <w:tr w:rsidR="00FA7B8E" w:rsidRPr="00FA7B8E" w14:paraId="5CB4CFF7" w14:textId="77777777" w:rsidTr="00FA7B8E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C998C1" w14:textId="77777777" w:rsidR="00FA7B8E" w:rsidRPr="00FA7B8E" w:rsidRDefault="00FA7B8E" w:rsidP="00FA7B8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FA7B8E">
              <w:rPr>
                <w:rFonts w:ascii="Calibri" w:eastAsia="Times New Roman" w:hAnsi="Calibri" w:cs="Calibri"/>
                <w:sz w:val="22"/>
                <w:szCs w:val="20"/>
              </w:rPr>
              <w:t>Modification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F5FB42" w14:textId="77777777" w:rsidR="00FA7B8E" w:rsidRPr="00FA7B8E" w:rsidRDefault="00FA7B8E" w:rsidP="00FA7B8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FA7B8E">
              <w:rPr>
                <w:rFonts w:ascii="Calibri" w:eastAsia="Times New Roman" w:hAnsi="Calibri" w:cs="Calibri"/>
                <w:sz w:val="22"/>
                <w:szCs w:val="20"/>
              </w:rPr>
              <w:t> </w:t>
            </w:r>
          </w:p>
        </w:tc>
      </w:tr>
      <w:tr w:rsidR="00FA7B8E" w:rsidRPr="00FA7B8E" w14:paraId="0537859F" w14:textId="77777777" w:rsidTr="00FA7B8E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9B3164" w14:textId="77777777" w:rsidR="00FA7B8E" w:rsidRPr="00FA7B8E" w:rsidRDefault="00FA7B8E" w:rsidP="00FA7B8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FA7B8E">
              <w:rPr>
                <w:rFonts w:ascii="Calibri" w:eastAsia="Times New Roman" w:hAnsi="Calibri" w:cs="Calibri"/>
                <w:sz w:val="22"/>
                <w:szCs w:val="20"/>
              </w:rPr>
              <w:t>Subrecipient Cod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C28A12" w14:textId="77777777" w:rsidR="00FA7B8E" w:rsidRPr="00FA7B8E" w:rsidRDefault="00FA7B8E" w:rsidP="00FA7B8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FA7B8E">
              <w:rPr>
                <w:rFonts w:ascii="Calibri" w:eastAsia="Times New Roman" w:hAnsi="Calibri" w:cs="Calibri"/>
                <w:sz w:val="22"/>
                <w:szCs w:val="20"/>
              </w:rPr>
              <w:t> </w:t>
            </w:r>
          </w:p>
        </w:tc>
      </w:tr>
    </w:tbl>
    <w:p w14:paraId="762B3879" w14:textId="73226C38" w:rsidR="00EE1076" w:rsidRPr="00FA7B8E" w:rsidRDefault="00FA7B8E" w:rsidP="00FA7B8E">
      <w:pPr>
        <w:tabs>
          <w:tab w:val="left" w:pos="1293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402E6A2" w14:textId="67B92CA7" w:rsidR="00EE1076" w:rsidRPr="00FA7B8E" w:rsidRDefault="00EE1076" w:rsidP="0078561E">
      <w:pPr>
        <w:spacing w:after="0" w:line="240" w:lineRule="auto"/>
        <w:contextualSpacing/>
        <w:rPr>
          <w:rFonts w:ascii="Calibri" w:hAnsi="Calibri" w:cs="Calibri"/>
        </w:rPr>
      </w:pPr>
    </w:p>
    <w:sectPr w:rsidR="00EE1076" w:rsidRPr="00FA7B8E" w:rsidSect="00587849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41C9" w14:textId="77777777" w:rsidR="00981CB0" w:rsidRDefault="00981CB0" w:rsidP="002A7E70">
      <w:pPr>
        <w:spacing w:after="0" w:line="240" w:lineRule="auto"/>
      </w:pPr>
      <w:r>
        <w:separator/>
      </w:r>
    </w:p>
  </w:endnote>
  <w:endnote w:type="continuationSeparator" w:id="0">
    <w:p w14:paraId="37BB768D" w14:textId="77777777" w:rsidR="00981CB0" w:rsidRDefault="00981CB0" w:rsidP="002A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A6A2" w14:textId="148DC4CA" w:rsidR="0078561E" w:rsidRPr="00FA7B8E" w:rsidRDefault="00CE22FB" w:rsidP="0078561E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DAS SAEEI Grant PY 2021-25</w:t>
    </w:r>
    <w:r w:rsidR="0078561E" w:rsidRPr="00FA7B8E">
      <w:rPr>
        <w:rFonts w:ascii="Calibri" w:hAnsi="Calibri" w:cs="Calibri"/>
      </w:rPr>
      <w:t xml:space="preserve"> </w:t>
    </w:r>
  </w:p>
  <w:p w14:paraId="493DC425" w14:textId="2CCA91B8" w:rsidR="002A7E70" w:rsidRPr="00FA7B8E" w:rsidRDefault="00CE22FB" w:rsidP="00D45BE2">
    <w:pPr>
      <w:pStyle w:val="NoSpacing"/>
      <w:rPr>
        <w:rFonts w:ascii="Calibri" w:hAnsi="Calibri" w:cs="Calibri"/>
      </w:rPr>
    </w:pPr>
    <w:r>
      <w:rPr>
        <w:rFonts w:ascii="Calibri" w:hAnsi="Calibri" w:cs="Calibri"/>
      </w:rPr>
      <w:t xml:space="preserve">Exhibit G - </w:t>
    </w:r>
    <w:r w:rsidR="00DF64EF" w:rsidRPr="00FA7B8E">
      <w:rPr>
        <w:rFonts w:ascii="Calibri" w:hAnsi="Calibri" w:cs="Calibri"/>
      </w:rPr>
      <w:t>Budget Summary</w:t>
    </w:r>
    <w:r w:rsidR="002C793A" w:rsidRPr="00FA7B8E">
      <w:rPr>
        <w:rFonts w:ascii="Calibri" w:hAnsi="Calibri" w:cs="Calibri"/>
        <w:b/>
      </w:rPr>
      <w:t xml:space="preserve"> </w:t>
    </w:r>
    <w:r w:rsidR="00442739" w:rsidRPr="00FA7B8E">
      <w:rPr>
        <w:rFonts w:ascii="Calibri" w:hAnsi="Calibri" w:cs="Calibri"/>
      </w:rPr>
      <w:ptab w:relativeTo="margin" w:alignment="center" w:leader="none"/>
    </w:r>
    <w:r w:rsidR="00442739" w:rsidRPr="00FA7B8E"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1728636285"/>
        <w:docPartObj>
          <w:docPartGallery w:val="Page Numbers (Top of Page)"/>
          <w:docPartUnique/>
        </w:docPartObj>
      </w:sdtPr>
      <w:sdtEndPr/>
      <w:sdtContent>
        <w:r w:rsidR="00442739" w:rsidRPr="00FA7B8E">
          <w:rPr>
            <w:rFonts w:ascii="Calibri" w:hAnsi="Calibri" w:cs="Calibri"/>
          </w:rPr>
          <w:t xml:space="preserve">Page </w:t>
        </w:r>
        <w:r w:rsidR="00442739" w:rsidRPr="00FA7B8E">
          <w:rPr>
            <w:rFonts w:ascii="Calibri" w:hAnsi="Calibri" w:cs="Calibri"/>
            <w:bCs/>
            <w:szCs w:val="24"/>
          </w:rPr>
          <w:fldChar w:fldCharType="begin"/>
        </w:r>
        <w:r w:rsidR="00442739" w:rsidRPr="00FA7B8E">
          <w:rPr>
            <w:rFonts w:ascii="Calibri" w:hAnsi="Calibri" w:cs="Calibri"/>
            <w:bCs/>
          </w:rPr>
          <w:instrText xml:space="preserve"> PAGE </w:instrText>
        </w:r>
        <w:r w:rsidR="00442739" w:rsidRPr="00FA7B8E">
          <w:rPr>
            <w:rFonts w:ascii="Calibri" w:hAnsi="Calibri" w:cs="Calibri"/>
            <w:bCs/>
            <w:szCs w:val="24"/>
          </w:rPr>
          <w:fldChar w:fldCharType="separate"/>
        </w:r>
        <w:r>
          <w:rPr>
            <w:rFonts w:ascii="Calibri" w:hAnsi="Calibri" w:cs="Calibri"/>
            <w:bCs/>
            <w:noProof/>
          </w:rPr>
          <w:t>2</w:t>
        </w:r>
        <w:r w:rsidR="00442739" w:rsidRPr="00FA7B8E">
          <w:rPr>
            <w:rFonts w:ascii="Calibri" w:hAnsi="Calibri" w:cs="Calibri"/>
            <w:bCs/>
            <w:szCs w:val="24"/>
          </w:rPr>
          <w:fldChar w:fldCharType="end"/>
        </w:r>
        <w:r w:rsidR="00442739" w:rsidRPr="00FA7B8E">
          <w:rPr>
            <w:rFonts w:ascii="Calibri" w:hAnsi="Calibri" w:cs="Calibri"/>
          </w:rPr>
          <w:t xml:space="preserve"> of </w:t>
        </w:r>
        <w:r w:rsidR="00442739" w:rsidRPr="00FA7B8E">
          <w:rPr>
            <w:rFonts w:ascii="Calibri" w:hAnsi="Calibri" w:cs="Calibri"/>
            <w:bCs/>
            <w:szCs w:val="24"/>
          </w:rPr>
          <w:fldChar w:fldCharType="begin"/>
        </w:r>
        <w:r w:rsidR="00442739" w:rsidRPr="00FA7B8E">
          <w:rPr>
            <w:rFonts w:ascii="Calibri" w:hAnsi="Calibri" w:cs="Calibri"/>
            <w:bCs/>
          </w:rPr>
          <w:instrText xml:space="preserve"> NUMPAGES  </w:instrText>
        </w:r>
        <w:r w:rsidR="00442739" w:rsidRPr="00FA7B8E">
          <w:rPr>
            <w:rFonts w:ascii="Calibri" w:hAnsi="Calibri" w:cs="Calibri"/>
            <w:bCs/>
            <w:szCs w:val="24"/>
          </w:rPr>
          <w:fldChar w:fldCharType="separate"/>
        </w:r>
        <w:r>
          <w:rPr>
            <w:rFonts w:ascii="Calibri" w:hAnsi="Calibri" w:cs="Calibri"/>
            <w:bCs/>
            <w:noProof/>
          </w:rPr>
          <w:t>2</w:t>
        </w:r>
        <w:r w:rsidR="00442739" w:rsidRPr="00FA7B8E">
          <w:rPr>
            <w:rFonts w:ascii="Calibri" w:hAnsi="Calibri" w:cs="Calibri"/>
            <w:bCs/>
            <w:szCs w:val="24"/>
          </w:rPr>
          <w:fldChar w:fldCharType="end"/>
        </w:r>
      </w:sdtContent>
    </w:sdt>
    <w:r w:rsidR="00442739" w:rsidRPr="00FA7B8E">
      <w:rPr>
        <w:rFonts w:ascii="Calibri" w:hAnsi="Calibri" w:cs="Calibri"/>
      </w:rPr>
      <w:ptab w:relativeTo="margin" w:alignment="right" w:leader="none"/>
    </w:r>
    <w:r>
      <w:rPr>
        <w:rFonts w:ascii="Calibri" w:hAnsi="Calibri" w:cs="Calibri"/>
      </w:rPr>
      <w:t>Novem</w:t>
    </w:r>
    <w:r w:rsidR="009C6C6E">
      <w:rPr>
        <w:rFonts w:ascii="Calibri" w:hAnsi="Calibri" w:cs="Calibri"/>
      </w:rPr>
      <w:t xml:space="preserve">ber </w:t>
    </w:r>
    <w:r w:rsidR="00D41AC8">
      <w:rPr>
        <w:rFonts w:ascii="Calibri" w:hAnsi="Calibri" w:cs="Calibri"/>
      </w:rPr>
      <w:t>20</w:t>
    </w:r>
    <w:r w:rsidR="009C6C6E">
      <w:rPr>
        <w:rFonts w:ascii="Calibri" w:hAnsi="Calibri" w:cs="Calibri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C43B" w14:textId="529F951D" w:rsidR="00E37C4D" w:rsidRPr="00814A81" w:rsidRDefault="0047452C" w:rsidP="00E37C4D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 xml:space="preserve">DAS SAEEI Grant </w:t>
    </w:r>
    <w:r w:rsidR="0078561E" w:rsidRPr="00814A81">
      <w:rPr>
        <w:rFonts w:ascii="Calibri" w:hAnsi="Calibri" w:cs="Calibri"/>
      </w:rPr>
      <w:t xml:space="preserve">PY </w:t>
    </w:r>
    <w:r>
      <w:rPr>
        <w:rFonts w:ascii="Calibri" w:hAnsi="Calibri" w:cs="Calibri"/>
      </w:rPr>
      <w:t>2021-25</w:t>
    </w:r>
    <w:r w:rsidR="00E37C4D" w:rsidRPr="00814A81">
      <w:rPr>
        <w:rFonts w:ascii="Calibri" w:hAnsi="Calibri" w:cs="Calibri"/>
      </w:rPr>
      <w:t xml:space="preserve"> </w:t>
    </w:r>
  </w:p>
  <w:p w14:paraId="493DC43C" w14:textId="51FFD305" w:rsidR="00E37C4D" w:rsidRPr="00814A81" w:rsidRDefault="00CE22FB" w:rsidP="00E37C4D">
    <w:pPr>
      <w:pStyle w:val="NoSpacing"/>
      <w:rPr>
        <w:rFonts w:ascii="Calibri" w:hAnsi="Calibri" w:cs="Calibri"/>
      </w:rPr>
    </w:pPr>
    <w:r>
      <w:rPr>
        <w:rFonts w:ascii="Calibri" w:hAnsi="Calibri" w:cs="Calibri"/>
      </w:rPr>
      <w:t xml:space="preserve">Exhibit G - </w:t>
    </w:r>
    <w:r w:rsidR="00587849" w:rsidRPr="00814A81">
      <w:rPr>
        <w:rFonts w:ascii="Calibri" w:hAnsi="Calibri" w:cs="Calibri"/>
      </w:rPr>
      <w:t>Budget Summary</w:t>
    </w:r>
    <w:r w:rsidR="00E37C4D" w:rsidRPr="00814A81">
      <w:rPr>
        <w:rFonts w:ascii="Calibri" w:hAnsi="Calibri" w:cs="Calibri"/>
      </w:rPr>
      <w:ptab w:relativeTo="margin" w:alignment="center" w:leader="none"/>
    </w:r>
    <w:r w:rsidR="00E37C4D" w:rsidRPr="00814A81"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2108231263"/>
        <w:docPartObj>
          <w:docPartGallery w:val="Page Numbers (Top of Page)"/>
          <w:docPartUnique/>
        </w:docPartObj>
      </w:sdtPr>
      <w:sdtEndPr/>
      <w:sdtContent>
        <w:r w:rsidR="00E37C4D" w:rsidRPr="00814A81">
          <w:rPr>
            <w:rFonts w:ascii="Calibri" w:hAnsi="Calibri" w:cs="Calibri"/>
          </w:rPr>
          <w:t xml:space="preserve">Page </w:t>
        </w:r>
        <w:r w:rsidR="00E37C4D" w:rsidRPr="00814A81">
          <w:rPr>
            <w:rFonts w:ascii="Calibri" w:hAnsi="Calibri" w:cs="Calibri"/>
            <w:bCs/>
            <w:szCs w:val="24"/>
          </w:rPr>
          <w:fldChar w:fldCharType="begin"/>
        </w:r>
        <w:r w:rsidR="00E37C4D" w:rsidRPr="00814A81">
          <w:rPr>
            <w:rFonts w:ascii="Calibri" w:hAnsi="Calibri" w:cs="Calibri"/>
            <w:bCs/>
          </w:rPr>
          <w:instrText xml:space="preserve"> PAGE </w:instrText>
        </w:r>
        <w:r w:rsidR="00E37C4D" w:rsidRPr="00814A81">
          <w:rPr>
            <w:rFonts w:ascii="Calibri" w:hAnsi="Calibri" w:cs="Calibri"/>
            <w:bCs/>
            <w:szCs w:val="24"/>
          </w:rPr>
          <w:fldChar w:fldCharType="separate"/>
        </w:r>
        <w:r>
          <w:rPr>
            <w:rFonts w:ascii="Calibri" w:hAnsi="Calibri" w:cs="Calibri"/>
            <w:bCs/>
            <w:noProof/>
          </w:rPr>
          <w:t>1</w:t>
        </w:r>
        <w:r w:rsidR="00E37C4D" w:rsidRPr="00814A81">
          <w:rPr>
            <w:rFonts w:ascii="Calibri" w:hAnsi="Calibri" w:cs="Calibri"/>
            <w:bCs/>
            <w:szCs w:val="24"/>
          </w:rPr>
          <w:fldChar w:fldCharType="end"/>
        </w:r>
        <w:r w:rsidR="00E37C4D" w:rsidRPr="00814A81">
          <w:rPr>
            <w:rFonts w:ascii="Calibri" w:hAnsi="Calibri" w:cs="Calibri"/>
          </w:rPr>
          <w:t xml:space="preserve"> of </w:t>
        </w:r>
        <w:r w:rsidR="00E37C4D" w:rsidRPr="00814A81">
          <w:rPr>
            <w:rFonts w:ascii="Calibri" w:hAnsi="Calibri" w:cs="Calibri"/>
            <w:bCs/>
            <w:szCs w:val="24"/>
          </w:rPr>
          <w:fldChar w:fldCharType="begin"/>
        </w:r>
        <w:r w:rsidR="00E37C4D" w:rsidRPr="00814A81">
          <w:rPr>
            <w:rFonts w:ascii="Calibri" w:hAnsi="Calibri" w:cs="Calibri"/>
            <w:bCs/>
          </w:rPr>
          <w:instrText xml:space="preserve"> NUMPAGES  </w:instrText>
        </w:r>
        <w:r w:rsidR="00E37C4D" w:rsidRPr="00814A81">
          <w:rPr>
            <w:rFonts w:ascii="Calibri" w:hAnsi="Calibri" w:cs="Calibri"/>
            <w:bCs/>
            <w:szCs w:val="24"/>
          </w:rPr>
          <w:fldChar w:fldCharType="separate"/>
        </w:r>
        <w:r>
          <w:rPr>
            <w:rFonts w:ascii="Calibri" w:hAnsi="Calibri" w:cs="Calibri"/>
            <w:bCs/>
            <w:noProof/>
          </w:rPr>
          <w:t>2</w:t>
        </w:r>
        <w:r w:rsidR="00E37C4D" w:rsidRPr="00814A81">
          <w:rPr>
            <w:rFonts w:ascii="Calibri" w:hAnsi="Calibri" w:cs="Calibri"/>
            <w:bCs/>
            <w:szCs w:val="24"/>
          </w:rPr>
          <w:fldChar w:fldCharType="end"/>
        </w:r>
      </w:sdtContent>
    </w:sdt>
    <w:r w:rsidR="00E37C4D" w:rsidRPr="00814A81">
      <w:rPr>
        <w:rFonts w:ascii="Calibri" w:hAnsi="Calibri" w:cs="Calibri"/>
      </w:rPr>
      <w:ptab w:relativeTo="margin" w:alignment="right" w:leader="none"/>
    </w:r>
    <w:r>
      <w:rPr>
        <w:rFonts w:ascii="Calibri" w:hAnsi="Calibri" w:cs="Calibri"/>
      </w:rPr>
      <w:t>Novem</w:t>
    </w:r>
    <w:r w:rsidR="009C6C6E">
      <w:rPr>
        <w:rFonts w:ascii="Calibri" w:hAnsi="Calibri" w:cs="Calibri"/>
      </w:rPr>
      <w:t xml:space="preserve">ber </w:t>
    </w:r>
    <w:r w:rsidR="0047452C">
      <w:rPr>
        <w:rFonts w:ascii="Calibri" w:hAnsi="Calibri" w:cs="Calibri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B120" w14:textId="77777777" w:rsidR="00981CB0" w:rsidRDefault="00981CB0" w:rsidP="002A7E70">
      <w:pPr>
        <w:spacing w:after="0" w:line="240" w:lineRule="auto"/>
      </w:pPr>
      <w:r>
        <w:separator/>
      </w:r>
    </w:p>
  </w:footnote>
  <w:footnote w:type="continuationSeparator" w:id="0">
    <w:p w14:paraId="2A9A9B4E" w14:textId="77777777" w:rsidR="00981CB0" w:rsidRDefault="00981CB0" w:rsidP="002A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C423" w14:textId="77777777" w:rsidR="002A7E70" w:rsidRPr="00FA7B8E" w:rsidRDefault="002A7E70" w:rsidP="002C793A">
    <w:pPr>
      <w:pStyle w:val="Header"/>
      <w:jc w:val="center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C426" w14:textId="0ACB1767" w:rsidR="00E37C4D" w:rsidRPr="00FA7B8E" w:rsidRDefault="00160173" w:rsidP="00C93D56">
    <w:pPr>
      <w:pStyle w:val="Header"/>
      <w:tabs>
        <w:tab w:val="clear" w:pos="4680"/>
        <w:tab w:val="center" w:pos="7110"/>
      </w:tabs>
      <w:ind w:left="540"/>
      <w:rPr>
        <w:rFonts w:ascii="Calibri" w:hAnsi="Calibri" w:cs="Calibri"/>
      </w:rPr>
    </w:pPr>
    <w:r w:rsidRPr="00FA7B8E">
      <w:rPr>
        <w:rFonts w:ascii="Calibri" w:hAnsi="Calibri" w:cs="Calibri"/>
        <w:noProof/>
        <w:highlight w:val="yellow"/>
      </w:rPr>
      <w:drawing>
        <wp:inline distT="0" distB="0" distL="0" distR="0" wp14:anchorId="493DC43D" wp14:editId="6AAB174A">
          <wp:extent cx="647838" cy="458470"/>
          <wp:effectExtent l="0" t="0" r="0" b="0"/>
          <wp:docPr id="2" name="Picture 2" descr="D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A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838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3D56">
      <w:rPr>
        <w:rFonts w:ascii="Calibri" w:hAnsi="Calibri" w:cs="Calibri"/>
      </w:rPr>
      <w:tab/>
    </w:r>
    <w:r w:rsidR="0047452C">
      <w:rPr>
        <w:rFonts w:ascii="Calibri" w:hAnsi="Calibri" w:cs="Calibri"/>
      </w:rPr>
      <w:t>DAS SAEEI Grant PY 2021-25</w:t>
    </w:r>
  </w:p>
  <w:p w14:paraId="493DC427" w14:textId="77777777" w:rsidR="00326D17" w:rsidRPr="00FA7B8E" w:rsidRDefault="00587849" w:rsidP="00E37C4D">
    <w:pPr>
      <w:pStyle w:val="Header"/>
      <w:jc w:val="center"/>
      <w:rPr>
        <w:rFonts w:ascii="Calibri" w:hAnsi="Calibri" w:cs="Calibri"/>
      </w:rPr>
    </w:pPr>
    <w:r w:rsidRPr="00FA7B8E">
      <w:rPr>
        <w:rFonts w:ascii="Calibri" w:hAnsi="Calibri" w:cs="Calibri"/>
      </w:rPr>
      <w:t>Budget Summary</w:t>
    </w:r>
  </w:p>
  <w:p w14:paraId="493DC43A" w14:textId="77777777" w:rsidR="00E37C4D" w:rsidRDefault="00E37C4D" w:rsidP="00785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3B4E"/>
    <w:multiLevelType w:val="hybridMultilevel"/>
    <w:tmpl w:val="9E92C1CC"/>
    <w:lvl w:ilvl="0" w:tplc="0B04E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67A42"/>
    <w:multiLevelType w:val="hybridMultilevel"/>
    <w:tmpl w:val="4420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70"/>
    <w:rsid w:val="00032703"/>
    <w:rsid w:val="000455C1"/>
    <w:rsid w:val="000463B9"/>
    <w:rsid w:val="0005637B"/>
    <w:rsid w:val="00071E1C"/>
    <w:rsid w:val="00087E99"/>
    <w:rsid w:val="00087FAD"/>
    <w:rsid w:val="000D5200"/>
    <w:rsid w:val="000E2109"/>
    <w:rsid w:val="000F5328"/>
    <w:rsid w:val="00116217"/>
    <w:rsid w:val="00156AD1"/>
    <w:rsid w:val="00160173"/>
    <w:rsid w:val="001C250D"/>
    <w:rsid w:val="00202C33"/>
    <w:rsid w:val="00207D9D"/>
    <w:rsid w:val="00242079"/>
    <w:rsid w:val="00253C13"/>
    <w:rsid w:val="00266F6C"/>
    <w:rsid w:val="002A105A"/>
    <w:rsid w:val="002A255F"/>
    <w:rsid w:val="002A7E70"/>
    <w:rsid w:val="002B3301"/>
    <w:rsid w:val="002C1931"/>
    <w:rsid w:val="002C793A"/>
    <w:rsid w:val="002E730C"/>
    <w:rsid w:val="00326D17"/>
    <w:rsid w:val="003745A8"/>
    <w:rsid w:val="00390D84"/>
    <w:rsid w:val="003B24AB"/>
    <w:rsid w:val="003F1170"/>
    <w:rsid w:val="00432C3C"/>
    <w:rsid w:val="00442739"/>
    <w:rsid w:val="0047452C"/>
    <w:rsid w:val="00487525"/>
    <w:rsid w:val="004B65C9"/>
    <w:rsid w:val="004E5299"/>
    <w:rsid w:val="00540FF6"/>
    <w:rsid w:val="00560050"/>
    <w:rsid w:val="00561816"/>
    <w:rsid w:val="00565EC1"/>
    <w:rsid w:val="00587849"/>
    <w:rsid w:val="00590C52"/>
    <w:rsid w:val="005C4391"/>
    <w:rsid w:val="005D6FA7"/>
    <w:rsid w:val="005F4C5F"/>
    <w:rsid w:val="00601EB8"/>
    <w:rsid w:val="00651E00"/>
    <w:rsid w:val="00665703"/>
    <w:rsid w:val="00670080"/>
    <w:rsid w:val="006725B9"/>
    <w:rsid w:val="006A5BA7"/>
    <w:rsid w:val="006D45FB"/>
    <w:rsid w:val="006D749B"/>
    <w:rsid w:val="007408E9"/>
    <w:rsid w:val="00746A3B"/>
    <w:rsid w:val="00772F0D"/>
    <w:rsid w:val="0078561E"/>
    <w:rsid w:val="007B1BD4"/>
    <w:rsid w:val="00814A81"/>
    <w:rsid w:val="00823A3F"/>
    <w:rsid w:val="00843ED9"/>
    <w:rsid w:val="00866C46"/>
    <w:rsid w:val="0088316A"/>
    <w:rsid w:val="008A0347"/>
    <w:rsid w:val="00901F55"/>
    <w:rsid w:val="00966C6D"/>
    <w:rsid w:val="00975CD8"/>
    <w:rsid w:val="00981CB0"/>
    <w:rsid w:val="00984163"/>
    <w:rsid w:val="009C665A"/>
    <w:rsid w:val="009C6C6E"/>
    <w:rsid w:val="00A056D0"/>
    <w:rsid w:val="00A200EE"/>
    <w:rsid w:val="00A2190B"/>
    <w:rsid w:val="00A25F04"/>
    <w:rsid w:val="00A45908"/>
    <w:rsid w:val="00AA6BBC"/>
    <w:rsid w:val="00AC25E4"/>
    <w:rsid w:val="00AF1B9F"/>
    <w:rsid w:val="00B43F14"/>
    <w:rsid w:val="00B56521"/>
    <w:rsid w:val="00B926D7"/>
    <w:rsid w:val="00C11685"/>
    <w:rsid w:val="00C25B25"/>
    <w:rsid w:val="00C93D56"/>
    <w:rsid w:val="00CB7135"/>
    <w:rsid w:val="00CE22FB"/>
    <w:rsid w:val="00D2140E"/>
    <w:rsid w:val="00D41AC8"/>
    <w:rsid w:val="00D45BE2"/>
    <w:rsid w:val="00DB56C8"/>
    <w:rsid w:val="00DF04F8"/>
    <w:rsid w:val="00DF2261"/>
    <w:rsid w:val="00DF52C9"/>
    <w:rsid w:val="00DF64EF"/>
    <w:rsid w:val="00E040CE"/>
    <w:rsid w:val="00E2280C"/>
    <w:rsid w:val="00E37C4D"/>
    <w:rsid w:val="00E971D3"/>
    <w:rsid w:val="00EE1076"/>
    <w:rsid w:val="00EE3AC2"/>
    <w:rsid w:val="00F51528"/>
    <w:rsid w:val="00F65DB4"/>
    <w:rsid w:val="00F719FC"/>
    <w:rsid w:val="00FA7B8E"/>
    <w:rsid w:val="00FC03DA"/>
    <w:rsid w:val="00FC107C"/>
    <w:rsid w:val="00F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DC360"/>
  <w15:chartTrackingRefBased/>
  <w15:docId w15:val="{155D21F3-60CC-4471-8196-BB86E7B6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F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9" w:color="auto"/>
        <w:between w:val="single" w:sz="4" w:space="1" w:color="auto"/>
        <w:bar w:val="single" w:sz="4" w:color="auto"/>
      </w:pBdr>
      <w:spacing w:before="360" w:after="0" w:line="240" w:lineRule="auto"/>
      <w:outlineLvl w:val="0"/>
    </w:pPr>
    <w:rPr>
      <w:rFonts w:ascii="Calibri" w:hAnsi="Calibri" w:cs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F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9" w:color="auto"/>
        <w:between w:val="single" w:sz="4" w:space="1" w:color="auto"/>
        <w:bar w:val="single" w:sz="4" w:color="auto"/>
      </w:pBdr>
      <w:spacing w:after="0" w:line="240" w:lineRule="auto"/>
      <w:outlineLvl w:val="1"/>
    </w:pPr>
    <w:rPr>
      <w:rFonts w:ascii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F55"/>
    <w:rPr>
      <w:rFonts w:ascii="Calibri" w:hAnsi="Calibri" w:cs="Calibr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70"/>
  </w:style>
  <w:style w:type="paragraph" w:styleId="Footer">
    <w:name w:val="footer"/>
    <w:basedOn w:val="Normal"/>
    <w:link w:val="Foot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70"/>
  </w:style>
  <w:style w:type="character" w:customStyle="1" w:styleId="Heading2Char">
    <w:name w:val="Heading 2 Char"/>
    <w:basedOn w:val="DefaultParagraphFont"/>
    <w:link w:val="Heading2"/>
    <w:uiPriority w:val="9"/>
    <w:rsid w:val="00901F55"/>
    <w:rPr>
      <w:rFonts w:ascii="Calibri" w:hAnsi="Calibri" w:cs="Calibri"/>
      <w:b/>
      <w:sz w:val="24"/>
    </w:rPr>
  </w:style>
  <w:style w:type="paragraph" w:styleId="NoSpacing">
    <w:name w:val="No Spacing"/>
    <w:uiPriority w:val="1"/>
    <w:qFormat/>
    <w:rsid w:val="00D45BE2"/>
    <w:pPr>
      <w:spacing w:after="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326D17"/>
    <w:rPr>
      <w:color w:val="808080"/>
    </w:rPr>
  </w:style>
  <w:style w:type="paragraph" w:styleId="ListParagraph">
    <w:name w:val="List Paragraph"/>
    <w:basedOn w:val="Normal"/>
    <w:uiPriority w:val="34"/>
    <w:qFormat/>
    <w:rsid w:val="00326D17"/>
    <w:pPr>
      <w:ind w:left="720"/>
      <w:contextualSpacing/>
    </w:pPr>
  </w:style>
  <w:style w:type="table" w:styleId="PlainTable1">
    <w:name w:val="Plain Table 1"/>
    <w:basedOn w:val="TableNormal"/>
    <w:uiPriority w:val="41"/>
    <w:rsid w:val="005878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878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DBF454-CF8C-4E03-9EA7-9EB561602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F280C-247D-4D90-9C8F-0B51F8D87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DAC6D-FCB8-485E-BD6C-91D3B7A4D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B77C57-5A5B-495E-BC05-C5CCF5BF48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G Budget Summary</dc:title>
  <dc:subject>SAEEI SFP</dc:subject>
  <dc:creator>DIR DAS </dc:creator>
  <cp:keywords>DIR, DIR, SAEEI, Grant</cp:keywords>
  <dc:description/>
  <cp:lastModifiedBy>Forman, Glen@DIR</cp:lastModifiedBy>
  <cp:revision>16</cp:revision>
  <cp:lastPrinted>2022-01-12T23:50:00Z</cp:lastPrinted>
  <dcterms:created xsi:type="dcterms:W3CDTF">2021-11-04T16:48:00Z</dcterms:created>
  <dcterms:modified xsi:type="dcterms:W3CDTF">2022-01-1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